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87159" w14:textId="77777777" w:rsidR="000816F1" w:rsidRPr="00051FD4" w:rsidRDefault="000816F1" w:rsidP="007D300F">
      <w:pPr>
        <w:rPr>
          <w:rFonts w:eastAsia="Times New Roman"/>
          <w:lang w:eastAsia="nl-NL"/>
        </w:rPr>
      </w:pPr>
    </w:p>
    <w:p w14:paraId="32F140C5" w14:textId="1F077BB6" w:rsidR="0084470C" w:rsidRPr="007D300F" w:rsidRDefault="0084470C" w:rsidP="00FB1DF5">
      <w:pPr>
        <w:pStyle w:val="Kop2"/>
      </w:pPr>
      <w:bookmarkStart w:id="0" w:name="_Toc475635061"/>
      <w:r w:rsidRPr="007D300F">
        <w:t xml:space="preserve">Bijlage </w:t>
      </w:r>
      <w:r w:rsidR="00FF5A9C" w:rsidRPr="007D300F">
        <w:t>4</w:t>
      </w:r>
      <w:r w:rsidR="007D300F" w:rsidRPr="007D300F">
        <w:tab/>
      </w:r>
      <w:r w:rsidR="007B7683" w:rsidRPr="007D300F">
        <w:t xml:space="preserve">KVK </w:t>
      </w:r>
      <w:r w:rsidR="00642171">
        <w:t>Inschrijving</w:t>
      </w:r>
      <w:r w:rsidR="007B7683" w:rsidRPr="007D300F">
        <w:t xml:space="preserve"> leverancier</w:t>
      </w:r>
      <w:bookmarkEnd w:id="0"/>
      <w:r w:rsidR="00282A54">
        <w:t xml:space="preserve"> </w:t>
      </w:r>
      <w:r w:rsidR="00967FC1">
        <w:t>-</w:t>
      </w:r>
      <w:r w:rsidR="00282A54">
        <w:t xml:space="preserve"> </w:t>
      </w:r>
      <w:r w:rsidR="00D35E91">
        <w:t>Tourin</w:t>
      </w:r>
      <w:r w:rsidR="00967FC1">
        <w:t>g</w:t>
      </w:r>
      <w:r w:rsidR="00D35E91">
        <w:t>carvervoer en Pakketreizen</w:t>
      </w:r>
    </w:p>
    <w:p w14:paraId="6C4E8C72" w14:textId="77777777" w:rsidR="0084470C" w:rsidRPr="00051FD4" w:rsidRDefault="0084470C" w:rsidP="007D300F">
      <w:pPr>
        <w:rPr>
          <w:rFonts w:eastAsia="Times New Roman"/>
          <w:lang w:eastAsia="nl-NL"/>
        </w:rPr>
      </w:pPr>
    </w:p>
    <w:p w14:paraId="1C6EEB2D" w14:textId="77777777" w:rsidR="007B7683" w:rsidRPr="00051FD4" w:rsidRDefault="007B7683" w:rsidP="00947B13">
      <w:pPr>
        <w:rPr>
          <w:rFonts w:eastAsia="Times New Roman" w:cs="Arial"/>
          <w:b/>
          <w:bCs/>
          <w:kern w:val="32"/>
          <w:sz w:val="28"/>
          <w:szCs w:val="28"/>
          <w:lang w:eastAsia="nl-NL"/>
        </w:rPr>
      </w:pPr>
      <w:r w:rsidRPr="00051FD4">
        <w:rPr>
          <w:rFonts w:eastAsia="Times New Roman" w:cs="Arial"/>
          <w:b/>
          <w:bCs/>
          <w:kern w:val="32"/>
          <w:sz w:val="28"/>
          <w:szCs w:val="28"/>
          <w:lang w:eastAsia="nl-NL"/>
        </w:rPr>
        <w:t>Toevoegen</w:t>
      </w:r>
    </w:p>
    <w:p w14:paraId="6640D744" w14:textId="7D21A5BE" w:rsidR="007B7683" w:rsidRDefault="007B7683" w:rsidP="007D300F">
      <w:pPr>
        <w:rPr>
          <w:rFonts w:eastAsia="Times New Roman"/>
          <w:lang w:eastAsia="nl-NL"/>
        </w:rPr>
      </w:pPr>
    </w:p>
    <w:p w14:paraId="0EE065CF" w14:textId="76C422C4" w:rsidR="00967FC1" w:rsidRDefault="00967FC1" w:rsidP="007D300F">
      <w:pPr>
        <w:rPr>
          <w:rFonts w:eastAsia="Times New Roman"/>
          <w:lang w:eastAsia="nl-NL"/>
        </w:rPr>
      </w:pPr>
    </w:p>
    <w:p w14:paraId="5D76BB47" w14:textId="798F8CD4" w:rsidR="00967FC1" w:rsidRDefault="00967FC1" w:rsidP="007D300F">
      <w:pPr>
        <w:rPr>
          <w:rFonts w:eastAsia="Times New Roman"/>
          <w:lang w:eastAsia="nl-NL"/>
        </w:rPr>
      </w:pPr>
    </w:p>
    <w:p w14:paraId="131A9156" w14:textId="55F698D5" w:rsidR="00967FC1" w:rsidRDefault="00967FC1" w:rsidP="007D300F">
      <w:pPr>
        <w:rPr>
          <w:rFonts w:eastAsia="Times New Roman"/>
          <w:lang w:eastAsia="nl-NL"/>
        </w:rPr>
      </w:pPr>
    </w:p>
    <w:p w14:paraId="7052095B" w14:textId="33FED8B2" w:rsidR="00967FC1" w:rsidRDefault="00967FC1" w:rsidP="007D300F">
      <w:pPr>
        <w:rPr>
          <w:rFonts w:eastAsia="Times New Roman"/>
          <w:lang w:eastAsia="nl-NL"/>
        </w:rPr>
      </w:pPr>
    </w:p>
    <w:p w14:paraId="52CBE73B" w14:textId="18587352" w:rsidR="00967FC1" w:rsidRDefault="00967FC1" w:rsidP="007D300F">
      <w:pPr>
        <w:rPr>
          <w:rFonts w:eastAsia="Times New Roman"/>
          <w:lang w:eastAsia="nl-NL"/>
        </w:rPr>
      </w:pPr>
    </w:p>
    <w:p w14:paraId="144CBEA6" w14:textId="7CD1FDF9" w:rsidR="00967FC1" w:rsidRDefault="00967FC1" w:rsidP="007D300F">
      <w:pPr>
        <w:rPr>
          <w:rFonts w:eastAsia="Times New Roman"/>
          <w:lang w:eastAsia="nl-NL"/>
        </w:rPr>
      </w:pPr>
    </w:p>
    <w:p w14:paraId="1F09274E" w14:textId="3C80191F" w:rsidR="00967FC1" w:rsidRDefault="00967FC1" w:rsidP="007D300F">
      <w:pPr>
        <w:rPr>
          <w:rFonts w:eastAsia="Times New Roman"/>
          <w:lang w:eastAsia="nl-NL"/>
        </w:rPr>
      </w:pPr>
    </w:p>
    <w:p w14:paraId="195099B9" w14:textId="7359C30E" w:rsidR="00967FC1" w:rsidRDefault="00967FC1" w:rsidP="007D300F">
      <w:pPr>
        <w:rPr>
          <w:rFonts w:eastAsia="Times New Roman"/>
          <w:lang w:eastAsia="nl-NL"/>
        </w:rPr>
      </w:pPr>
    </w:p>
    <w:p w14:paraId="559CEA5E" w14:textId="0166EFB0" w:rsidR="00967FC1" w:rsidRDefault="00967FC1" w:rsidP="007D300F">
      <w:pPr>
        <w:rPr>
          <w:rFonts w:eastAsia="Times New Roman"/>
          <w:lang w:eastAsia="nl-NL"/>
        </w:rPr>
      </w:pPr>
    </w:p>
    <w:p w14:paraId="6505F3AC" w14:textId="46644E9A" w:rsidR="00967FC1" w:rsidRDefault="00967FC1" w:rsidP="007D300F">
      <w:pPr>
        <w:rPr>
          <w:rFonts w:eastAsia="Times New Roman"/>
          <w:lang w:eastAsia="nl-NL"/>
        </w:rPr>
      </w:pPr>
    </w:p>
    <w:p w14:paraId="11283B65" w14:textId="404B0CA4" w:rsidR="00967FC1" w:rsidRDefault="00967FC1" w:rsidP="007D300F">
      <w:pPr>
        <w:rPr>
          <w:rFonts w:eastAsia="Times New Roman"/>
          <w:lang w:eastAsia="nl-NL"/>
        </w:rPr>
      </w:pPr>
    </w:p>
    <w:p w14:paraId="1A30C573" w14:textId="050206E5" w:rsidR="00967FC1" w:rsidRDefault="00967FC1" w:rsidP="007D300F">
      <w:pPr>
        <w:rPr>
          <w:rFonts w:eastAsia="Times New Roman"/>
          <w:lang w:eastAsia="nl-NL"/>
        </w:rPr>
      </w:pPr>
    </w:p>
    <w:p w14:paraId="39CF4566" w14:textId="1A7AC7ED" w:rsidR="00967FC1" w:rsidRDefault="00967FC1" w:rsidP="007D300F">
      <w:pPr>
        <w:rPr>
          <w:rFonts w:eastAsia="Times New Roman"/>
          <w:lang w:eastAsia="nl-NL"/>
        </w:rPr>
      </w:pPr>
    </w:p>
    <w:p w14:paraId="7354918E" w14:textId="5BE3B0C9" w:rsidR="00967FC1" w:rsidRDefault="00967FC1" w:rsidP="007D300F">
      <w:pPr>
        <w:rPr>
          <w:rFonts w:eastAsia="Times New Roman"/>
          <w:lang w:eastAsia="nl-NL"/>
        </w:rPr>
      </w:pPr>
    </w:p>
    <w:p w14:paraId="4902063B" w14:textId="77777777" w:rsidR="00967FC1" w:rsidRPr="00051FD4" w:rsidRDefault="00967FC1" w:rsidP="007D300F">
      <w:pPr>
        <w:rPr>
          <w:rFonts w:eastAsia="Times New Roman"/>
          <w:lang w:eastAsia="nl-NL"/>
        </w:rPr>
      </w:pPr>
      <w:bookmarkStart w:id="1" w:name="_GoBack"/>
      <w:bookmarkEnd w:id="1"/>
    </w:p>
    <w:p w14:paraId="608F3533" w14:textId="77777777" w:rsidR="007B7683" w:rsidRPr="00051FD4" w:rsidRDefault="007B7683" w:rsidP="007D300F">
      <w:pPr>
        <w:rPr>
          <w:rFonts w:eastAsia="Times New Roman"/>
          <w:lang w:eastAsia="nl-NL"/>
        </w:rPr>
      </w:pPr>
    </w:p>
    <w:p w14:paraId="70F8DC23" w14:textId="77777777" w:rsidR="007B7683" w:rsidRPr="00051FD4" w:rsidRDefault="007B7683" w:rsidP="007D300F">
      <w:pPr>
        <w:rPr>
          <w:rFonts w:eastAsia="Times New Roman"/>
          <w:lang w:eastAsia="nl-NL"/>
        </w:rPr>
      </w:pPr>
    </w:p>
    <w:p w14:paraId="477E0034" w14:textId="77777777" w:rsidR="00E90CE8" w:rsidRDefault="00E90CE8">
      <w:pPr>
        <w:rPr>
          <w:rFonts w:eastAsia="Times New Roman" w:cs="Arial"/>
          <w:b/>
          <w:bCs/>
          <w:kern w:val="32"/>
          <w:sz w:val="28"/>
          <w:szCs w:val="28"/>
          <w:lang w:eastAsia="nl-NL"/>
        </w:rPr>
      </w:pPr>
    </w:p>
    <w:p w14:paraId="78C10349" w14:textId="77777777" w:rsidR="00E90CE8" w:rsidRDefault="00E90CE8">
      <w:pPr>
        <w:rPr>
          <w:rFonts w:eastAsia="Times New Roman" w:cs="Arial"/>
          <w:b/>
          <w:bCs/>
          <w:kern w:val="32"/>
          <w:sz w:val="28"/>
          <w:szCs w:val="28"/>
          <w:lang w:eastAsia="nl-NL"/>
        </w:rPr>
      </w:pPr>
    </w:p>
    <w:p w14:paraId="2546C0EC" w14:textId="77777777" w:rsidR="00E90CE8" w:rsidRPr="00E90CE8" w:rsidRDefault="00E90CE8" w:rsidP="00E90CE8">
      <w:pPr>
        <w:spacing w:after="0" w:line="240" w:lineRule="auto"/>
        <w:rPr>
          <w:rFonts w:eastAsia="Times New Roman" w:cs="Arial"/>
          <w:szCs w:val="24"/>
          <w:lang w:eastAsia="nl-NL"/>
        </w:rPr>
      </w:pPr>
      <w:r>
        <w:rPr>
          <w:rFonts w:eastAsia="Times New Roman" w:cs="Arial"/>
          <w:szCs w:val="24"/>
          <w:lang w:eastAsia="nl-NL"/>
        </w:rPr>
        <w:t>Voor Akkoord: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4318"/>
        <w:gridCol w:w="4319"/>
      </w:tblGrid>
      <w:tr w:rsidR="00E90CE8" w:rsidRPr="00E90CE8" w14:paraId="26B2CFE7" w14:textId="77777777" w:rsidTr="00483985">
        <w:tc>
          <w:tcPr>
            <w:tcW w:w="4318" w:type="dxa"/>
          </w:tcPr>
          <w:p w14:paraId="2663F51A" w14:textId="77777777" w:rsidR="00E90CE8" w:rsidRPr="00E90CE8" w:rsidRDefault="00E90CE8" w:rsidP="00483985">
            <w:pPr>
              <w:rPr>
                <w:rFonts w:eastAsia="Times New Roman" w:cs="Times New Roman"/>
                <w:lang w:eastAsia="nl-NL"/>
              </w:rPr>
            </w:pPr>
            <w:r w:rsidRPr="00E90CE8">
              <w:rPr>
                <w:rFonts w:eastAsia="Times New Roman" w:cs="Times New Roman"/>
                <w:lang w:eastAsia="nl-NL"/>
              </w:rPr>
              <w:t>Naam van de organisatie</w:t>
            </w:r>
          </w:p>
        </w:tc>
        <w:tc>
          <w:tcPr>
            <w:tcW w:w="4319" w:type="dxa"/>
          </w:tcPr>
          <w:p w14:paraId="63BEB857" w14:textId="77777777" w:rsidR="00E90CE8" w:rsidRPr="00E90CE8" w:rsidRDefault="00E90CE8" w:rsidP="00483985">
            <w:pPr>
              <w:rPr>
                <w:rFonts w:eastAsia="Times New Roman" w:cs="Times New Roman"/>
                <w:lang w:eastAsia="nl-NL"/>
              </w:rPr>
            </w:pPr>
          </w:p>
        </w:tc>
      </w:tr>
      <w:tr w:rsidR="00E90CE8" w:rsidRPr="00E90CE8" w14:paraId="15737C2F" w14:textId="77777777" w:rsidTr="00483985">
        <w:tc>
          <w:tcPr>
            <w:tcW w:w="4318" w:type="dxa"/>
          </w:tcPr>
          <w:p w14:paraId="34DE92C8" w14:textId="77777777" w:rsidR="00E90CE8" w:rsidRPr="00E90CE8" w:rsidRDefault="00E90CE8" w:rsidP="00483985">
            <w:pPr>
              <w:rPr>
                <w:rFonts w:eastAsia="Times New Roman" w:cs="Times New Roman"/>
                <w:lang w:eastAsia="nl-NL"/>
              </w:rPr>
            </w:pPr>
            <w:r w:rsidRPr="00E90CE8">
              <w:rPr>
                <w:rFonts w:eastAsia="Times New Roman" w:cs="Times New Roman"/>
                <w:lang w:eastAsia="nl-NL"/>
              </w:rPr>
              <w:t>Naam van de tekenbevoegde functionaris</w:t>
            </w:r>
          </w:p>
        </w:tc>
        <w:tc>
          <w:tcPr>
            <w:tcW w:w="4319" w:type="dxa"/>
          </w:tcPr>
          <w:p w14:paraId="59B1CF88" w14:textId="77777777" w:rsidR="00E90CE8" w:rsidRPr="00E90CE8" w:rsidRDefault="00E90CE8" w:rsidP="00483985">
            <w:pPr>
              <w:rPr>
                <w:rFonts w:eastAsia="Times New Roman" w:cs="Times New Roman"/>
                <w:lang w:eastAsia="nl-NL"/>
              </w:rPr>
            </w:pPr>
          </w:p>
        </w:tc>
      </w:tr>
      <w:tr w:rsidR="00E90CE8" w:rsidRPr="00E90CE8" w14:paraId="26EEE08C" w14:textId="77777777" w:rsidTr="00483985">
        <w:tc>
          <w:tcPr>
            <w:tcW w:w="4318" w:type="dxa"/>
          </w:tcPr>
          <w:p w14:paraId="0A6FE082" w14:textId="77777777" w:rsidR="00E90CE8" w:rsidRPr="00E90CE8" w:rsidRDefault="00E90CE8" w:rsidP="00483985">
            <w:pPr>
              <w:rPr>
                <w:rFonts w:eastAsia="Times New Roman" w:cs="Times New Roman"/>
                <w:lang w:eastAsia="nl-NL"/>
              </w:rPr>
            </w:pPr>
            <w:r w:rsidRPr="00E90CE8">
              <w:rPr>
                <w:rFonts w:eastAsia="Times New Roman" w:cs="Times New Roman"/>
                <w:lang w:eastAsia="nl-NL"/>
              </w:rPr>
              <w:t>Functie</w:t>
            </w:r>
          </w:p>
        </w:tc>
        <w:tc>
          <w:tcPr>
            <w:tcW w:w="4319" w:type="dxa"/>
          </w:tcPr>
          <w:p w14:paraId="01048F02" w14:textId="77777777" w:rsidR="00E90CE8" w:rsidRPr="00E90CE8" w:rsidRDefault="00E90CE8" w:rsidP="00483985">
            <w:pPr>
              <w:rPr>
                <w:rFonts w:eastAsia="Times New Roman" w:cs="Times New Roman"/>
                <w:lang w:eastAsia="nl-NL"/>
              </w:rPr>
            </w:pPr>
          </w:p>
        </w:tc>
      </w:tr>
      <w:tr w:rsidR="00E90CE8" w:rsidRPr="00E90CE8" w14:paraId="7733D546" w14:textId="77777777" w:rsidTr="00483985">
        <w:trPr>
          <w:trHeight w:val="948"/>
        </w:trPr>
        <w:tc>
          <w:tcPr>
            <w:tcW w:w="4318" w:type="dxa"/>
          </w:tcPr>
          <w:p w14:paraId="352923C4" w14:textId="77777777" w:rsidR="00E90CE8" w:rsidRPr="00E90CE8" w:rsidRDefault="00E90CE8" w:rsidP="00483985">
            <w:pPr>
              <w:rPr>
                <w:rFonts w:eastAsia="Times New Roman" w:cs="Times New Roman"/>
                <w:lang w:eastAsia="nl-NL"/>
              </w:rPr>
            </w:pPr>
            <w:r w:rsidRPr="00E90CE8">
              <w:rPr>
                <w:rFonts w:eastAsia="Times New Roman" w:cs="Times New Roman"/>
                <w:lang w:eastAsia="nl-NL"/>
              </w:rPr>
              <w:t>Handtekening</w:t>
            </w:r>
          </w:p>
        </w:tc>
        <w:tc>
          <w:tcPr>
            <w:tcW w:w="4319" w:type="dxa"/>
          </w:tcPr>
          <w:p w14:paraId="064DF16F" w14:textId="77777777" w:rsidR="00E90CE8" w:rsidRPr="00E90CE8" w:rsidRDefault="00E90CE8" w:rsidP="00483985">
            <w:pPr>
              <w:rPr>
                <w:rFonts w:eastAsia="Times New Roman" w:cs="Times New Roman"/>
                <w:lang w:eastAsia="nl-NL"/>
              </w:rPr>
            </w:pPr>
          </w:p>
        </w:tc>
      </w:tr>
      <w:tr w:rsidR="00E90CE8" w:rsidRPr="00E90CE8" w14:paraId="2B0AB4F1" w14:textId="77777777" w:rsidTr="00483985">
        <w:tc>
          <w:tcPr>
            <w:tcW w:w="4318" w:type="dxa"/>
          </w:tcPr>
          <w:p w14:paraId="1A89CB7E" w14:textId="77777777" w:rsidR="00E90CE8" w:rsidRPr="00E90CE8" w:rsidRDefault="00E90CE8" w:rsidP="00483985">
            <w:pPr>
              <w:rPr>
                <w:rFonts w:eastAsia="Times New Roman" w:cs="Times New Roman"/>
                <w:lang w:eastAsia="nl-NL"/>
              </w:rPr>
            </w:pPr>
            <w:r w:rsidRPr="00E90CE8">
              <w:rPr>
                <w:rFonts w:eastAsia="Times New Roman" w:cs="Times New Roman"/>
                <w:lang w:eastAsia="nl-NL"/>
              </w:rPr>
              <w:t>Plaats en datum</w:t>
            </w:r>
          </w:p>
        </w:tc>
        <w:tc>
          <w:tcPr>
            <w:tcW w:w="4319" w:type="dxa"/>
          </w:tcPr>
          <w:p w14:paraId="33504F9B" w14:textId="77777777" w:rsidR="00E90CE8" w:rsidRPr="00E90CE8" w:rsidRDefault="00E90CE8" w:rsidP="00483985">
            <w:pPr>
              <w:rPr>
                <w:rFonts w:eastAsia="Times New Roman" w:cs="Times New Roman"/>
                <w:lang w:eastAsia="nl-NL"/>
              </w:rPr>
            </w:pPr>
          </w:p>
        </w:tc>
      </w:tr>
    </w:tbl>
    <w:p w14:paraId="17270341" w14:textId="77777777" w:rsidR="00AA0DC4" w:rsidRPr="00051FD4" w:rsidRDefault="00AA0DC4" w:rsidP="003034B1"/>
    <w:sectPr w:rsidR="00AA0DC4" w:rsidRPr="00051FD4" w:rsidSect="008B2B7E">
      <w:headerReference w:type="default" r:id="rId11"/>
      <w:footerReference w:type="default" r:id="rId12"/>
      <w:pgSz w:w="11906" w:h="16838" w:code="9"/>
      <w:pgMar w:top="1417" w:right="1417" w:bottom="1417" w:left="1417" w:header="709" w:footer="51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ECB90" w14:textId="77777777" w:rsidR="001B2A24" w:rsidRDefault="001B2A24" w:rsidP="00763580">
      <w:r>
        <w:separator/>
      </w:r>
    </w:p>
  </w:endnote>
  <w:endnote w:type="continuationSeparator" w:id="0">
    <w:p w14:paraId="3691E2A8" w14:textId="77777777" w:rsidR="001B2A24" w:rsidRDefault="001B2A24" w:rsidP="0076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0393F" w14:textId="77777777" w:rsidR="00542417" w:rsidRDefault="00542417">
    <w:pPr>
      <w:pStyle w:val="Voettekst"/>
    </w:pPr>
    <w:r w:rsidRPr="008B292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BEE20" w14:textId="77777777" w:rsidR="001B2A24" w:rsidRDefault="001B2A24" w:rsidP="00763580">
      <w:r>
        <w:separator/>
      </w:r>
    </w:p>
  </w:footnote>
  <w:footnote w:type="continuationSeparator" w:id="0">
    <w:p w14:paraId="30BE9829" w14:textId="77777777" w:rsidR="001B2A24" w:rsidRDefault="001B2A24" w:rsidP="0076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3FB4" w14:textId="589C6399" w:rsidR="00A55A69" w:rsidRPr="00A55A69" w:rsidRDefault="00A55A69" w:rsidP="00967FC1">
    <w:pPr>
      <w:pStyle w:val="Voettekst"/>
    </w:pPr>
    <w:r w:rsidRPr="00A55A69">
      <w:t>Stichting De Drie AOCs</w:t>
    </w:r>
    <w:r w:rsidR="00967FC1">
      <w:t xml:space="preserve"> </w:t>
    </w:r>
    <w:r w:rsidR="00967FC1">
      <w:t>Touringcarvervoer en Pakketreizen</w:t>
    </w:r>
    <w:r w:rsidR="00967FC1">
      <w:ptab w:relativeTo="margin" w:alignment="right" w:leader="none"/>
    </w:r>
    <w:r w:rsidR="00967FC1">
      <w:t xml:space="preserve"> </w:t>
    </w:r>
    <w:r w:rsidRPr="00A55A69">
      <w:t>aanbestedingsdocument</w:t>
    </w:r>
  </w:p>
  <w:p w14:paraId="20A5D0C4" w14:textId="006FF922" w:rsidR="00542417" w:rsidRPr="00A55A69" w:rsidRDefault="00542417" w:rsidP="00A55A6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94C"/>
    <w:multiLevelType w:val="hybridMultilevel"/>
    <w:tmpl w:val="F01E6B3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6B7"/>
    <w:multiLevelType w:val="hybridMultilevel"/>
    <w:tmpl w:val="200240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A29E8"/>
    <w:multiLevelType w:val="hybridMultilevel"/>
    <w:tmpl w:val="6FDCB4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845A8"/>
    <w:multiLevelType w:val="hybridMultilevel"/>
    <w:tmpl w:val="0B6C82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AFD"/>
    <w:multiLevelType w:val="hybridMultilevel"/>
    <w:tmpl w:val="87289B7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A72CE"/>
    <w:multiLevelType w:val="hybridMultilevel"/>
    <w:tmpl w:val="BD202C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C020B"/>
    <w:multiLevelType w:val="hybridMultilevel"/>
    <w:tmpl w:val="8D0CB2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A0339"/>
    <w:multiLevelType w:val="hybridMultilevel"/>
    <w:tmpl w:val="99642B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16C292"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C8603C"/>
    <w:multiLevelType w:val="hybridMultilevel"/>
    <w:tmpl w:val="4A52988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D0F7F"/>
    <w:multiLevelType w:val="hybridMultilevel"/>
    <w:tmpl w:val="80C814B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0040B"/>
    <w:multiLevelType w:val="hybridMultilevel"/>
    <w:tmpl w:val="A23EC8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86099"/>
    <w:multiLevelType w:val="hybridMultilevel"/>
    <w:tmpl w:val="54884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00063"/>
    <w:multiLevelType w:val="hybridMultilevel"/>
    <w:tmpl w:val="433A7E8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3224F"/>
    <w:multiLevelType w:val="hybridMultilevel"/>
    <w:tmpl w:val="B428E64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15799"/>
    <w:multiLevelType w:val="multilevel"/>
    <w:tmpl w:val="293E9B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103BE4"/>
    <w:multiLevelType w:val="hybridMultilevel"/>
    <w:tmpl w:val="D07A60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337080"/>
    <w:multiLevelType w:val="hybridMultilevel"/>
    <w:tmpl w:val="50E016F4"/>
    <w:lvl w:ilvl="0" w:tplc="13F26C66">
      <w:start w:val="3990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35E"/>
    <w:multiLevelType w:val="hybridMultilevel"/>
    <w:tmpl w:val="2B082E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003149"/>
    <w:multiLevelType w:val="hybridMultilevel"/>
    <w:tmpl w:val="111C9EB2"/>
    <w:lvl w:ilvl="0" w:tplc="DC16C292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B52A17"/>
    <w:multiLevelType w:val="hybridMultilevel"/>
    <w:tmpl w:val="D09227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BB1871"/>
    <w:multiLevelType w:val="hybridMultilevel"/>
    <w:tmpl w:val="4148F2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FA177B"/>
    <w:multiLevelType w:val="hybridMultilevel"/>
    <w:tmpl w:val="0D3C3296"/>
    <w:lvl w:ilvl="0" w:tplc="13F26C66">
      <w:start w:val="3990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9"/>
  </w:num>
  <w:num w:numId="5">
    <w:abstractNumId w:val="3"/>
  </w:num>
  <w:num w:numId="6">
    <w:abstractNumId w:val="15"/>
  </w:num>
  <w:num w:numId="7">
    <w:abstractNumId w:val="20"/>
  </w:num>
  <w:num w:numId="8">
    <w:abstractNumId w:val="6"/>
  </w:num>
  <w:num w:numId="9">
    <w:abstractNumId w:val="17"/>
  </w:num>
  <w:num w:numId="10">
    <w:abstractNumId w:val="2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11"/>
  </w:num>
  <w:num w:numId="18">
    <w:abstractNumId w:val="10"/>
  </w:num>
  <w:num w:numId="19">
    <w:abstractNumId w:val="18"/>
  </w:num>
  <w:num w:numId="20">
    <w:abstractNumId w:val="1"/>
  </w:num>
  <w:num w:numId="21">
    <w:abstractNumId w:val="12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A8"/>
    <w:rsid w:val="00001FC9"/>
    <w:rsid w:val="00002CF0"/>
    <w:rsid w:val="00004640"/>
    <w:rsid w:val="00007B41"/>
    <w:rsid w:val="000102FA"/>
    <w:rsid w:val="0001513F"/>
    <w:rsid w:val="00022D05"/>
    <w:rsid w:val="000234E5"/>
    <w:rsid w:val="0002396C"/>
    <w:rsid w:val="00026C50"/>
    <w:rsid w:val="000271F4"/>
    <w:rsid w:val="0003226E"/>
    <w:rsid w:val="00032380"/>
    <w:rsid w:val="0003338B"/>
    <w:rsid w:val="000356B0"/>
    <w:rsid w:val="00037E28"/>
    <w:rsid w:val="00040AD9"/>
    <w:rsid w:val="00041D96"/>
    <w:rsid w:val="0004281D"/>
    <w:rsid w:val="0004389F"/>
    <w:rsid w:val="00044369"/>
    <w:rsid w:val="000463BB"/>
    <w:rsid w:val="00051FD4"/>
    <w:rsid w:val="0005395B"/>
    <w:rsid w:val="00054B34"/>
    <w:rsid w:val="00055775"/>
    <w:rsid w:val="0005600A"/>
    <w:rsid w:val="0005660B"/>
    <w:rsid w:val="00057A5F"/>
    <w:rsid w:val="000612A5"/>
    <w:rsid w:val="00064B66"/>
    <w:rsid w:val="00064BB8"/>
    <w:rsid w:val="00066DBF"/>
    <w:rsid w:val="000674D3"/>
    <w:rsid w:val="00072F2D"/>
    <w:rsid w:val="00073699"/>
    <w:rsid w:val="00073E12"/>
    <w:rsid w:val="00074E62"/>
    <w:rsid w:val="00075651"/>
    <w:rsid w:val="00077385"/>
    <w:rsid w:val="000816F1"/>
    <w:rsid w:val="000831C4"/>
    <w:rsid w:val="00083933"/>
    <w:rsid w:val="000854C8"/>
    <w:rsid w:val="00085DC1"/>
    <w:rsid w:val="00085EA5"/>
    <w:rsid w:val="00087FEB"/>
    <w:rsid w:val="00090AB3"/>
    <w:rsid w:val="000921EB"/>
    <w:rsid w:val="00094222"/>
    <w:rsid w:val="000967D8"/>
    <w:rsid w:val="00096FE5"/>
    <w:rsid w:val="000A0A45"/>
    <w:rsid w:val="000A177D"/>
    <w:rsid w:val="000A1E0D"/>
    <w:rsid w:val="000A3C52"/>
    <w:rsid w:val="000A4CF6"/>
    <w:rsid w:val="000A517B"/>
    <w:rsid w:val="000A6FAA"/>
    <w:rsid w:val="000B1177"/>
    <w:rsid w:val="000B19C8"/>
    <w:rsid w:val="000B41D8"/>
    <w:rsid w:val="000B5FB2"/>
    <w:rsid w:val="000C24BB"/>
    <w:rsid w:val="000C4EDA"/>
    <w:rsid w:val="000D2913"/>
    <w:rsid w:val="000D2D07"/>
    <w:rsid w:val="000D2D4F"/>
    <w:rsid w:val="000D4FCE"/>
    <w:rsid w:val="000D5409"/>
    <w:rsid w:val="000E12EB"/>
    <w:rsid w:val="000E2D9B"/>
    <w:rsid w:val="000E3F1D"/>
    <w:rsid w:val="000E405C"/>
    <w:rsid w:val="000E707F"/>
    <w:rsid w:val="000E7274"/>
    <w:rsid w:val="000E7966"/>
    <w:rsid w:val="000F0A5E"/>
    <w:rsid w:val="000F2B42"/>
    <w:rsid w:val="000F4526"/>
    <w:rsid w:val="000F5D2A"/>
    <w:rsid w:val="000F6BE7"/>
    <w:rsid w:val="0010106D"/>
    <w:rsid w:val="00102278"/>
    <w:rsid w:val="00103061"/>
    <w:rsid w:val="001033AD"/>
    <w:rsid w:val="00103E74"/>
    <w:rsid w:val="00106D67"/>
    <w:rsid w:val="00107B6B"/>
    <w:rsid w:val="00110398"/>
    <w:rsid w:val="00111960"/>
    <w:rsid w:val="00111EEA"/>
    <w:rsid w:val="001127CC"/>
    <w:rsid w:val="001136EB"/>
    <w:rsid w:val="00114535"/>
    <w:rsid w:val="001168E5"/>
    <w:rsid w:val="00116E74"/>
    <w:rsid w:val="0012132D"/>
    <w:rsid w:val="00123018"/>
    <w:rsid w:val="001236B0"/>
    <w:rsid w:val="00125A2C"/>
    <w:rsid w:val="00125E69"/>
    <w:rsid w:val="00126877"/>
    <w:rsid w:val="00126E90"/>
    <w:rsid w:val="00132D18"/>
    <w:rsid w:val="001332FB"/>
    <w:rsid w:val="00134165"/>
    <w:rsid w:val="00137366"/>
    <w:rsid w:val="001378EC"/>
    <w:rsid w:val="00140EB0"/>
    <w:rsid w:val="00141353"/>
    <w:rsid w:val="00141FFA"/>
    <w:rsid w:val="00143B87"/>
    <w:rsid w:val="00145562"/>
    <w:rsid w:val="00145A98"/>
    <w:rsid w:val="00146814"/>
    <w:rsid w:val="00147C91"/>
    <w:rsid w:val="00147E6B"/>
    <w:rsid w:val="00153084"/>
    <w:rsid w:val="00153F24"/>
    <w:rsid w:val="00154B68"/>
    <w:rsid w:val="00156410"/>
    <w:rsid w:val="00156707"/>
    <w:rsid w:val="00160670"/>
    <w:rsid w:val="0016241A"/>
    <w:rsid w:val="00163BA3"/>
    <w:rsid w:val="00165C64"/>
    <w:rsid w:val="00166B28"/>
    <w:rsid w:val="00170447"/>
    <w:rsid w:val="00170A67"/>
    <w:rsid w:val="0017290C"/>
    <w:rsid w:val="00172D36"/>
    <w:rsid w:val="0017305B"/>
    <w:rsid w:val="00173DA5"/>
    <w:rsid w:val="00175C5D"/>
    <w:rsid w:val="00176D7C"/>
    <w:rsid w:val="00177809"/>
    <w:rsid w:val="00177C2D"/>
    <w:rsid w:val="001811CD"/>
    <w:rsid w:val="00186105"/>
    <w:rsid w:val="0018667C"/>
    <w:rsid w:val="001868F8"/>
    <w:rsid w:val="00190367"/>
    <w:rsid w:val="00190A21"/>
    <w:rsid w:val="00194FD2"/>
    <w:rsid w:val="001A003D"/>
    <w:rsid w:val="001A178F"/>
    <w:rsid w:val="001A2F3D"/>
    <w:rsid w:val="001A6D9F"/>
    <w:rsid w:val="001B12A4"/>
    <w:rsid w:val="001B2A24"/>
    <w:rsid w:val="001B3514"/>
    <w:rsid w:val="001B6ABB"/>
    <w:rsid w:val="001C053C"/>
    <w:rsid w:val="001C23F4"/>
    <w:rsid w:val="001C2FF5"/>
    <w:rsid w:val="001C42F9"/>
    <w:rsid w:val="001C466D"/>
    <w:rsid w:val="001C6680"/>
    <w:rsid w:val="001C6DEF"/>
    <w:rsid w:val="001D3F77"/>
    <w:rsid w:val="001D4A3A"/>
    <w:rsid w:val="001D5FA1"/>
    <w:rsid w:val="001D6163"/>
    <w:rsid w:val="001E1C34"/>
    <w:rsid w:val="001E301B"/>
    <w:rsid w:val="001E4B76"/>
    <w:rsid w:val="001F3772"/>
    <w:rsid w:val="001F4503"/>
    <w:rsid w:val="001F6413"/>
    <w:rsid w:val="00201844"/>
    <w:rsid w:val="00203D84"/>
    <w:rsid w:val="002054D0"/>
    <w:rsid w:val="00210F3B"/>
    <w:rsid w:val="00213567"/>
    <w:rsid w:val="00213C83"/>
    <w:rsid w:val="00213D13"/>
    <w:rsid w:val="00216520"/>
    <w:rsid w:val="002213DB"/>
    <w:rsid w:val="00223063"/>
    <w:rsid w:val="00225832"/>
    <w:rsid w:val="00225BA1"/>
    <w:rsid w:val="00225FBD"/>
    <w:rsid w:val="00230029"/>
    <w:rsid w:val="00230425"/>
    <w:rsid w:val="002316F8"/>
    <w:rsid w:val="002327C4"/>
    <w:rsid w:val="00233584"/>
    <w:rsid w:val="00235BF4"/>
    <w:rsid w:val="002366AE"/>
    <w:rsid w:val="00247B9B"/>
    <w:rsid w:val="00250D30"/>
    <w:rsid w:val="002556B7"/>
    <w:rsid w:val="00263CE9"/>
    <w:rsid w:val="00264506"/>
    <w:rsid w:val="00270387"/>
    <w:rsid w:val="002706DB"/>
    <w:rsid w:val="0027428C"/>
    <w:rsid w:val="002753D9"/>
    <w:rsid w:val="00276892"/>
    <w:rsid w:val="002774B6"/>
    <w:rsid w:val="002817D9"/>
    <w:rsid w:val="002822F5"/>
    <w:rsid w:val="00282A54"/>
    <w:rsid w:val="002879E1"/>
    <w:rsid w:val="002900C7"/>
    <w:rsid w:val="00290105"/>
    <w:rsid w:val="002927CF"/>
    <w:rsid w:val="0029344E"/>
    <w:rsid w:val="00297D4B"/>
    <w:rsid w:val="002A011D"/>
    <w:rsid w:val="002A1CDE"/>
    <w:rsid w:val="002A320C"/>
    <w:rsid w:val="002A4C0C"/>
    <w:rsid w:val="002A4D7D"/>
    <w:rsid w:val="002A5FA2"/>
    <w:rsid w:val="002A6657"/>
    <w:rsid w:val="002A6CAF"/>
    <w:rsid w:val="002B140C"/>
    <w:rsid w:val="002B6024"/>
    <w:rsid w:val="002B6876"/>
    <w:rsid w:val="002C063F"/>
    <w:rsid w:val="002C0D20"/>
    <w:rsid w:val="002C32C4"/>
    <w:rsid w:val="002C368D"/>
    <w:rsid w:val="002C6529"/>
    <w:rsid w:val="002C7299"/>
    <w:rsid w:val="002D5A8B"/>
    <w:rsid w:val="002D7488"/>
    <w:rsid w:val="002E3CE9"/>
    <w:rsid w:val="002E48C8"/>
    <w:rsid w:val="002E5E9E"/>
    <w:rsid w:val="002E5EBF"/>
    <w:rsid w:val="002F05FC"/>
    <w:rsid w:val="002F4ACF"/>
    <w:rsid w:val="002F5B6F"/>
    <w:rsid w:val="002F6EFF"/>
    <w:rsid w:val="00300813"/>
    <w:rsid w:val="003034B1"/>
    <w:rsid w:val="0031094F"/>
    <w:rsid w:val="003125DC"/>
    <w:rsid w:val="00312F4E"/>
    <w:rsid w:val="00315294"/>
    <w:rsid w:val="003169E6"/>
    <w:rsid w:val="00321835"/>
    <w:rsid w:val="003225FB"/>
    <w:rsid w:val="0032325E"/>
    <w:rsid w:val="00323F49"/>
    <w:rsid w:val="00324529"/>
    <w:rsid w:val="00326E17"/>
    <w:rsid w:val="00332CBB"/>
    <w:rsid w:val="0033334F"/>
    <w:rsid w:val="003335FD"/>
    <w:rsid w:val="00335B86"/>
    <w:rsid w:val="00337B82"/>
    <w:rsid w:val="00337E3C"/>
    <w:rsid w:val="0034182F"/>
    <w:rsid w:val="0034271E"/>
    <w:rsid w:val="0035257B"/>
    <w:rsid w:val="00363A7D"/>
    <w:rsid w:val="00363C24"/>
    <w:rsid w:val="003642C8"/>
    <w:rsid w:val="00367831"/>
    <w:rsid w:val="003703E0"/>
    <w:rsid w:val="00372C9A"/>
    <w:rsid w:val="003744C8"/>
    <w:rsid w:val="00374871"/>
    <w:rsid w:val="00374AE7"/>
    <w:rsid w:val="003751F5"/>
    <w:rsid w:val="003763EC"/>
    <w:rsid w:val="00377356"/>
    <w:rsid w:val="00381F1C"/>
    <w:rsid w:val="00382DD9"/>
    <w:rsid w:val="00383499"/>
    <w:rsid w:val="00385A76"/>
    <w:rsid w:val="003875DB"/>
    <w:rsid w:val="0038787C"/>
    <w:rsid w:val="003901BB"/>
    <w:rsid w:val="00390EB0"/>
    <w:rsid w:val="00393239"/>
    <w:rsid w:val="003950FA"/>
    <w:rsid w:val="003968BE"/>
    <w:rsid w:val="003A062E"/>
    <w:rsid w:val="003A22E9"/>
    <w:rsid w:val="003A41C4"/>
    <w:rsid w:val="003A6B1E"/>
    <w:rsid w:val="003B15BB"/>
    <w:rsid w:val="003B2B1E"/>
    <w:rsid w:val="003C2B8F"/>
    <w:rsid w:val="003C45DD"/>
    <w:rsid w:val="003C68AD"/>
    <w:rsid w:val="003D03E9"/>
    <w:rsid w:val="003D0856"/>
    <w:rsid w:val="003D0CBE"/>
    <w:rsid w:val="003D1B93"/>
    <w:rsid w:val="003D260A"/>
    <w:rsid w:val="003D28C9"/>
    <w:rsid w:val="003D2EBB"/>
    <w:rsid w:val="003D3BC6"/>
    <w:rsid w:val="003D6376"/>
    <w:rsid w:val="003E212A"/>
    <w:rsid w:val="003E4F53"/>
    <w:rsid w:val="003F0250"/>
    <w:rsid w:val="003F0FAE"/>
    <w:rsid w:val="003F153A"/>
    <w:rsid w:val="003F553C"/>
    <w:rsid w:val="003F6891"/>
    <w:rsid w:val="00405AAA"/>
    <w:rsid w:val="00405BEE"/>
    <w:rsid w:val="00407962"/>
    <w:rsid w:val="004106EC"/>
    <w:rsid w:val="004122A3"/>
    <w:rsid w:val="00413A80"/>
    <w:rsid w:val="00414B01"/>
    <w:rsid w:val="00415090"/>
    <w:rsid w:val="004167A1"/>
    <w:rsid w:val="00424B7A"/>
    <w:rsid w:val="004301CE"/>
    <w:rsid w:val="00430BCC"/>
    <w:rsid w:val="004320F2"/>
    <w:rsid w:val="0043503D"/>
    <w:rsid w:val="0043689E"/>
    <w:rsid w:val="004369F1"/>
    <w:rsid w:val="00440207"/>
    <w:rsid w:val="00443B61"/>
    <w:rsid w:val="004449B4"/>
    <w:rsid w:val="00446350"/>
    <w:rsid w:val="00450057"/>
    <w:rsid w:val="00451C8D"/>
    <w:rsid w:val="004532BB"/>
    <w:rsid w:val="00453C97"/>
    <w:rsid w:val="00454A90"/>
    <w:rsid w:val="00454E8D"/>
    <w:rsid w:val="00457CD9"/>
    <w:rsid w:val="00460A46"/>
    <w:rsid w:val="00460EA2"/>
    <w:rsid w:val="00462031"/>
    <w:rsid w:val="00462651"/>
    <w:rsid w:val="00465A25"/>
    <w:rsid w:val="0046732F"/>
    <w:rsid w:val="00467B86"/>
    <w:rsid w:val="0047039E"/>
    <w:rsid w:val="00471278"/>
    <w:rsid w:val="00474A7D"/>
    <w:rsid w:val="00475FC1"/>
    <w:rsid w:val="00480D14"/>
    <w:rsid w:val="00483985"/>
    <w:rsid w:val="00483DBF"/>
    <w:rsid w:val="00484466"/>
    <w:rsid w:val="00484AB6"/>
    <w:rsid w:val="00485204"/>
    <w:rsid w:val="00485590"/>
    <w:rsid w:val="004860F6"/>
    <w:rsid w:val="00486442"/>
    <w:rsid w:val="0048722C"/>
    <w:rsid w:val="00490276"/>
    <w:rsid w:val="00493933"/>
    <w:rsid w:val="00494E3D"/>
    <w:rsid w:val="004955B7"/>
    <w:rsid w:val="004A16C2"/>
    <w:rsid w:val="004A4D65"/>
    <w:rsid w:val="004A6691"/>
    <w:rsid w:val="004A6CFB"/>
    <w:rsid w:val="004B0ABC"/>
    <w:rsid w:val="004B2085"/>
    <w:rsid w:val="004B2885"/>
    <w:rsid w:val="004B4A6F"/>
    <w:rsid w:val="004B4FD0"/>
    <w:rsid w:val="004B56AC"/>
    <w:rsid w:val="004B6915"/>
    <w:rsid w:val="004C0898"/>
    <w:rsid w:val="004C0948"/>
    <w:rsid w:val="004C1528"/>
    <w:rsid w:val="004C30ED"/>
    <w:rsid w:val="004C609F"/>
    <w:rsid w:val="004C7931"/>
    <w:rsid w:val="004C7B32"/>
    <w:rsid w:val="004D1F83"/>
    <w:rsid w:val="004D2F46"/>
    <w:rsid w:val="004D3E7C"/>
    <w:rsid w:val="004D5B0E"/>
    <w:rsid w:val="004E3162"/>
    <w:rsid w:val="004F44A1"/>
    <w:rsid w:val="004F4D55"/>
    <w:rsid w:val="00500D7D"/>
    <w:rsid w:val="005014EF"/>
    <w:rsid w:val="00501F23"/>
    <w:rsid w:val="005020FB"/>
    <w:rsid w:val="00502938"/>
    <w:rsid w:val="00502CE2"/>
    <w:rsid w:val="005052DD"/>
    <w:rsid w:val="005073C4"/>
    <w:rsid w:val="00507D02"/>
    <w:rsid w:val="00511B67"/>
    <w:rsid w:val="00514B2D"/>
    <w:rsid w:val="005170A7"/>
    <w:rsid w:val="00520568"/>
    <w:rsid w:val="005222FA"/>
    <w:rsid w:val="00523205"/>
    <w:rsid w:val="00525351"/>
    <w:rsid w:val="00525B50"/>
    <w:rsid w:val="005264C7"/>
    <w:rsid w:val="0052665A"/>
    <w:rsid w:val="00526691"/>
    <w:rsid w:val="00530AAF"/>
    <w:rsid w:val="00532391"/>
    <w:rsid w:val="00532E88"/>
    <w:rsid w:val="00542417"/>
    <w:rsid w:val="00543B41"/>
    <w:rsid w:val="005443B9"/>
    <w:rsid w:val="00545F26"/>
    <w:rsid w:val="00547039"/>
    <w:rsid w:val="00550F08"/>
    <w:rsid w:val="0055470F"/>
    <w:rsid w:val="00555402"/>
    <w:rsid w:val="00555614"/>
    <w:rsid w:val="00556022"/>
    <w:rsid w:val="00557FC9"/>
    <w:rsid w:val="00560951"/>
    <w:rsid w:val="005609FB"/>
    <w:rsid w:val="0056691A"/>
    <w:rsid w:val="0057049D"/>
    <w:rsid w:val="0057188B"/>
    <w:rsid w:val="005775D8"/>
    <w:rsid w:val="00580C76"/>
    <w:rsid w:val="00581048"/>
    <w:rsid w:val="00582630"/>
    <w:rsid w:val="00583A39"/>
    <w:rsid w:val="00584E04"/>
    <w:rsid w:val="005852DF"/>
    <w:rsid w:val="00587587"/>
    <w:rsid w:val="00595424"/>
    <w:rsid w:val="005960BB"/>
    <w:rsid w:val="00596800"/>
    <w:rsid w:val="005A0A90"/>
    <w:rsid w:val="005A4498"/>
    <w:rsid w:val="005A552D"/>
    <w:rsid w:val="005A6543"/>
    <w:rsid w:val="005B14FB"/>
    <w:rsid w:val="005B20D2"/>
    <w:rsid w:val="005B565D"/>
    <w:rsid w:val="005B5744"/>
    <w:rsid w:val="005B6AD6"/>
    <w:rsid w:val="005B7D4C"/>
    <w:rsid w:val="005C000D"/>
    <w:rsid w:val="005C2146"/>
    <w:rsid w:val="005C23A6"/>
    <w:rsid w:val="005C2621"/>
    <w:rsid w:val="005C3DF4"/>
    <w:rsid w:val="005C5470"/>
    <w:rsid w:val="005C7444"/>
    <w:rsid w:val="005C7E5D"/>
    <w:rsid w:val="005D31E7"/>
    <w:rsid w:val="005D6E26"/>
    <w:rsid w:val="005E63CF"/>
    <w:rsid w:val="005E6686"/>
    <w:rsid w:val="005F1F3A"/>
    <w:rsid w:val="005F460D"/>
    <w:rsid w:val="005F6433"/>
    <w:rsid w:val="005F6434"/>
    <w:rsid w:val="00600C44"/>
    <w:rsid w:val="0060222E"/>
    <w:rsid w:val="006057E0"/>
    <w:rsid w:val="00606CC8"/>
    <w:rsid w:val="006108ED"/>
    <w:rsid w:val="006118F0"/>
    <w:rsid w:val="00616385"/>
    <w:rsid w:val="00616652"/>
    <w:rsid w:val="0061710B"/>
    <w:rsid w:val="006175C8"/>
    <w:rsid w:val="00623F06"/>
    <w:rsid w:val="00627A4A"/>
    <w:rsid w:val="00630726"/>
    <w:rsid w:val="00641F73"/>
    <w:rsid w:val="00642171"/>
    <w:rsid w:val="00642637"/>
    <w:rsid w:val="00646E77"/>
    <w:rsid w:val="00651254"/>
    <w:rsid w:val="00652620"/>
    <w:rsid w:val="006533C3"/>
    <w:rsid w:val="00654028"/>
    <w:rsid w:val="0065575D"/>
    <w:rsid w:val="00657DB5"/>
    <w:rsid w:val="00665657"/>
    <w:rsid w:val="006674D0"/>
    <w:rsid w:val="00671A13"/>
    <w:rsid w:val="006745CB"/>
    <w:rsid w:val="00674B74"/>
    <w:rsid w:val="0067627D"/>
    <w:rsid w:val="00677706"/>
    <w:rsid w:val="00680EA4"/>
    <w:rsid w:val="006815E7"/>
    <w:rsid w:val="00684078"/>
    <w:rsid w:val="006844F4"/>
    <w:rsid w:val="00686DE7"/>
    <w:rsid w:val="00690E92"/>
    <w:rsid w:val="00691318"/>
    <w:rsid w:val="006914EC"/>
    <w:rsid w:val="00692A1D"/>
    <w:rsid w:val="00692D96"/>
    <w:rsid w:val="006957E9"/>
    <w:rsid w:val="006A3585"/>
    <w:rsid w:val="006B015C"/>
    <w:rsid w:val="006B32A4"/>
    <w:rsid w:val="006B537C"/>
    <w:rsid w:val="006B683C"/>
    <w:rsid w:val="006B6FF5"/>
    <w:rsid w:val="006C05C2"/>
    <w:rsid w:val="006C1851"/>
    <w:rsid w:val="006C5204"/>
    <w:rsid w:val="006C625E"/>
    <w:rsid w:val="006C7425"/>
    <w:rsid w:val="006C74FF"/>
    <w:rsid w:val="006D1766"/>
    <w:rsid w:val="006D1ED3"/>
    <w:rsid w:val="006D56CE"/>
    <w:rsid w:val="006D6043"/>
    <w:rsid w:val="006E1157"/>
    <w:rsid w:val="006E622E"/>
    <w:rsid w:val="006E681E"/>
    <w:rsid w:val="006F28F7"/>
    <w:rsid w:val="006F2E20"/>
    <w:rsid w:val="006F6418"/>
    <w:rsid w:val="006F7219"/>
    <w:rsid w:val="007008F4"/>
    <w:rsid w:val="00702F4C"/>
    <w:rsid w:val="00703405"/>
    <w:rsid w:val="007056E4"/>
    <w:rsid w:val="00706F52"/>
    <w:rsid w:val="00707AC5"/>
    <w:rsid w:val="00710181"/>
    <w:rsid w:val="00712506"/>
    <w:rsid w:val="0071499E"/>
    <w:rsid w:val="0072378F"/>
    <w:rsid w:val="00723DCA"/>
    <w:rsid w:val="00725140"/>
    <w:rsid w:val="0073073D"/>
    <w:rsid w:val="007310E0"/>
    <w:rsid w:val="00731173"/>
    <w:rsid w:val="00733ACA"/>
    <w:rsid w:val="00734C13"/>
    <w:rsid w:val="00734F7D"/>
    <w:rsid w:val="00736D69"/>
    <w:rsid w:val="007411AD"/>
    <w:rsid w:val="0074456A"/>
    <w:rsid w:val="007452FC"/>
    <w:rsid w:val="00745C1D"/>
    <w:rsid w:val="007461FA"/>
    <w:rsid w:val="00746B6B"/>
    <w:rsid w:val="007510B6"/>
    <w:rsid w:val="00756392"/>
    <w:rsid w:val="00762791"/>
    <w:rsid w:val="00762EAB"/>
    <w:rsid w:val="007631D1"/>
    <w:rsid w:val="00763580"/>
    <w:rsid w:val="00765CD4"/>
    <w:rsid w:val="0076608F"/>
    <w:rsid w:val="0076698D"/>
    <w:rsid w:val="00766C4C"/>
    <w:rsid w:val="00766E7B"/>
    <w:rsid w:val="00766EC3"/>
    <w:rsid w:val="00770D26"/>
    <w:rsid w:val="00771527"/>
    <w:rsid w:val="00774B93"/>
    <w:rsid w:val="00775398"/>
    <w:rsid w:val="00776584"/>
    <w:rsid w:val="00781762"/>
    <w:rsid w:val="00785296"/>
    <w:rsid w:val="00785FF9"/>
    <w:rsid w:val="0078635C"/>
    <w:rsid w:val="00793951"/>
    <w:rsid w:val="007966C6"/>
    <w:rsid w:val="00797C5F"/>
    <w:rsid w:val="007A10E2"/>
    <w:rsid w:val="007A29C3"/>
    <w:rsid w:val="007A3E20"/>
    <w:rsid w:val="007A5494"/>
    <w:rsid w:val="007A562A"/>
    <w:rsid w:val="007A5E2E"/>
    <w:rsid w:val="007A74EF"/>
    <w:rsid w:val="007B2C27"/>
    <w:rsid w:val="007B7683"/>
    <w:rsid w:val="007C050D"/>
    <w:rsid w:val="007C0930"/>
    <w:rsid w:val="007C261E"/>
    <w:rsid w:val="007C354A"/>
    <w:rsid w:val="007C4B06"/>
    <w:rsid w:val="007C588F"/>
    <w:rsid w:val="007C7B4E"/>
    <w:rsid w:val="007D033C"/>
    <w:rsid w:val="007D0EA1"/>
    <w:rsid w:val="007D300F"/>
    <w:rsid w:val="007D42BE"/>
    <w:rsid w:val="007D678C"/>
    <w:rsid w:val="007D6F1E"/>
    <w:rsid w:val="007E15DC"/>
    <w:rsid w:val="007E675B"/>
    <w:rsid w:val="007E7B17"/>
    <w:rsid w:val="007F0304"/>
    <w:rsid w:val="007F0612"/>
    <w:rsid w:val="007F633A"/>
    <w:rsid w:val="007F6903"/>
    <w:rsid w:val="007F6C7F"/>
    <w:rsid w:val="007F7C2C"/>
    <w:rsid w:val="00800A06"/>
    <w:rsid w:val="008013D4"/>
    <w:rsid w:val="00804DB7"/>
    <w:rsid w:val="00807D69"/>
    <w:rsid w:val="00813325"/>
    <w:rsid w:val="0081506D"/>
    <w:rsid w:val="0081752D"/>
    <w:rsid w:val="00817E6F"/>
    <w:rsid w:val="008228D8"/>
    <w:rsid w:val="00823B33"/>
    <w:rsid w:val="0082627D"/>
    <w:rsid w:val="00827FE1"/>
    <w:rsid w:val="0083009F"/>
    <w:rsid w:val="008351CA"/>
    <w:rsid w:val="00837F14"/>
    <w:rsid w:val="0084379B"/>
    <w:rsid w:val="008446FE"/>
    <w:rsid w:val="0084470C"/>
    <w:rsid w:val="0084669B"/>
    <w:rsid w:val="00850234"/>
    <w:rsid w:val="008511F2"/>
    <w:rsid w:val="0085159A"/>
    <w:rsid w:val="008545CA"/>
    <w:rsid w:val="0085533D"/>
    <w:rsid w:val="00860F5F"/>
    <w:rsid w:val="00866526"/>
    <w:rsid w:val="008671C8"/>
    <w:rsid w:val="00867F2A"/>
    <w:rsid w:val="0087037A"/>
    <w:rsid w:val="00870BDE"/>
    <w:rsid w:val="00871D26"/>
    <w:rsid w:val="008724AA"/>
    <w:rsid w:val="008731F8"/>
    <w:rsid w:val="00874028"/>
    <w:rsid w:val="00874464"/>
    <w:rsid w:val="008816BA"/>
    <w:rsid w:val="00884D1E"/>
    <w:rsid w:val="00885CC2"/>
    <w:rsid w:val="00890D1F"/>
    <w:rsid w:val="00891828"/>
    <w:rsid w:val="008927B2"/>
    <w:rsid w:val="00894D1A"/>
    <w:rsid w:val="00895F6B"/>
    <w:rsid w:val="00897B38"/>
    <w:rsid w:val="00897BDF"/>
    <w:rsid w:val="008A566B"/>
    <w:rsid w:val="008A5B59"/>
    <w:rsid w:val="008A638E"/>
    <w:rsid w:val="008A6431"/>
    <w:rsid w:val="008A6CFC"/>
    <w:rsid w:val="008A7BDE"/>
    <w:rsid w:val="008B2922"/>
    <w:rsid w:val="008B2B7E"/>
    <w:rsid w:val="008B490E"/>
    <w:rsid w:val="008B4BAB"/>
    <w:rsid w:val="008B50DB"/>
    <w:rsid w:val="008B7D6E"/>
    <w:rsid w:val="008C2255"/>
    <w:rsid w:val="008C28BD"/>
    <w:rsid w:val="008C33FB"/>
    <w:rsid w:val="008C352F"/>
    <w:rsid w:val="008C4747"/>
    <w:rsid w:val="008C494B"/>
    <w:rsid w:val="008C5118"/>
    <w:rsid w:val="008C58C7"/>
    <w:rsid w:val="008C6B4A"/>
    <w:rsid w:val="008C7859"/>
    <w:rsid w:val="008D34D2"/>
    <w:rsid w:val="008D3634"/>
    <w:rsid w:val="008D4C11"/>
    <w:rsid w:val="008D67D3"/>
    <w:rsid w:val="008D7AE0"/>
    <w:rsid w:val="008E1ED8"/>
    <w:rsid w:val="008E365F"/>
    <w:rsid w:val="008E4E54"/>
    <w:rsid w:val="008E579D"/>
    <w:rsid w:val="008E690C"/>
    <w:rsid w:val="008E7352"/>
    <w:rsid w:val="008F1605"/>
    <w:rsid w:val="008F3010"/>
    <w:rsid w:val="008F5096"/>
    <w:rsid w:val="008F58A5"/>
    <w:rsid w:val="008F7140"/>
    <w:rsid w:val="008F788B"/>
    <w:rsid w:val="009001E7"/>
    <w:rsid w:val="00901342"/>
    <w:rsid w:val="009069C0"/>
    <w:rsid w:val="009104F6"/>
    <w:rsid w:val="00911744"/>
    <w:rsid w:val="00912926"/>
    <w:rsid w:val="009133CA"/>
    <w:rsid w:val="009156E2"/>
    <w:rsid w:val="00915CE8"/>
    <w:rsid w:val="00920419"/>
    <w:rsid w:val="00921EA9"/>
    <w:rsid w:val="009247FF"/>
    <w:rsid w:val="00924D8C"/>
    <w:rsid w:val="00926C34"/>
    <w:rsid w:val="009273AF"/>
    <w:rsid w:val="00927FD8"/>
    <w:rsid w:val="009303A0"/>
    <w:rsid w:val="0093078F"/>
    <w:rsid w:val="00930FA8"/>
    <w:rsid w:val="0093285A"/>
    <w:rsid w:val="00940105"/>
    <w:rsid w:val="00940D2B"/>
    <w:rsid w:val="00941914"/>
    <w:rsid w:val="009429F4"/>
    <w:rsid w:val="00945AA4"/>
    <w:rsid w:val="00947B13"/>
    <w:rsid w:val="009516D9"/>
    <w:rsid w:val="00960372"/>
    <w:rsid w:val="00962682"/>
    <w:rsid w:val="0096499E"/>
    <w:rsid w:val="00964D0C"/>
    <w:rsid w:val="009655CF"/>
    <w:rsid w:val="009659DE"/>
    <w:rsid w:val="00967FC1"/>
    <w:rsid w:val="00970792"/>
    <w:rsid w:val="00971444"/>
    <w:rsid w:val="00971F59"/>
    <w:rsid w:val="0097254B"/>
    <w:rsid w:val="00973155"/>
    <w:rsid w:val="009739C2"/>
    <w:rsid w:val="009764C0"/>
    <w:rsid w:val="00977447"/>
    <w:rsid w:val="00980205"/>
    <w:rsid w:val="00986104"/>
    <w:rsid w:val="00986230"/>
    <w:rsid w:val="0098725D"/>
    <w:rsid w:val="0099119A"/>
    <w:rsid w:val="0099179C"/>
    <w:rsid w:val="00994723"/>
    <w:rsid w:val="00994794"/>
    <w:rsid w:val="00994E46"/>
    <w:rsid w:val="009A0CDC"/>
    <w:rsid w:val="009A1F31"/>
    <w:rsid w:val="009A4BF3"/>
    <w:rsid w:val="009A691F"/>
    <w:rsid w:val="009B4554"/>
    <w:rsid w:val="009B62B4"/>
    <w:rsid w:val="009B6AA9"/>
    <w:rsid w:val="009B7248"/>
    <w:rsid w:val="009C1B25"/>
    <w:rsid w:val="009C2E17"/>
    <w:rsid w:val="009C422F"/>
    <w:rsid w:val="009C5A6B"/>
    <w:rsid w:val="009C5F3E"/>
    <w:rsid w:val="009C76B8"/>
    <w:rsid w:val="009D2943"/>
    <w:rsid w:val="009D298D"/>
    <w:rsid w:val="009D3D55"/>
    <w:rsid w:val="009D3D8D"/>
    <w:rsid w:val="009D5064"/>
    <w:rsid w:val="009D5B39"/>
    <w:rsid w:val="009D6BAC"/>
    <w:rsid w:val="009D76F6"/>
    <w:rsid w:val="009E0F88"/>
    <w:rsid w:val="009E1927"/>
    <w:rsid w:val="009E33E4"/>
    <w:rsid w:val="009E407B"/>
    <w:rsid w:val="009E4EA4"/>
    <w:rsid w:val="009E62C9"/>
    <w:rsid w:val="009F37D0"/>
    <w:rsid w:val="009F3C8D"/>
    <w:rsid w:val="009F556B"/>
    <w:rsid w:val="009F7062"/>
    <w:rsid w:val="00A07A13"/>
    <w:rsid w:val="00A13AF2"/>
    <w:rsid w:val="00A168D6"/>
    <w:rsid w:val="00A17C89"/>
    <w:rsid w:val="00A20569"/>
    <w:rsid w:val="00A214B6"/>
    <w:rsid w:val="00A21EC5"/>
    <w:rsid w:val="00A269CD"/>
    <w:rsid w:val="00A27E99"/>
    <w:rsid w:val="00A340C7"/>
    <w:rsid w:val="00A36EA4"/>
    <w:rsid w:val="00A3744E"/>
    <w:rsid w:val="00A3749B"/>
    <w:rsid w:val="00A403E4"/>
    <w:rsid w:val="00A42CB5"/>
    <w:rsid w:val="00A4683B"/>
    <w:rsid w:val="00A50C74"/>
    <w:rsid w:val="00A541F1"/>
    <w:rsid w:val="00A55A69"/>
    <w:rsid w:val="00A6237E"/>
    <w:rsid w:val="00A64F83"/>
    <w:rsid w:val="00A66DD2"/>
    <w:rsid w:val="00A72D6A"/>
    <w:rsid w:val="00A731B9"/>
    <w:rsid w:val="00A73B46"/>
    <w:rsid w:val="00A74F19"/>
    <w:rsid w:val="00A754C1"/>
    <w:rsid w:val="00A758D1"/>
    <w:rsid w:val="00A7604D"/>
    <w:rsid w:val="00A76BCC"/>
    <w:rsid w:val="00A77C1F"/>
    <w:rsid w:val="00A81409"/>
    <w:rsid w:val="00A81F50"/>
    <w:rsid w:val="00A82F67"/>
    <w:rsid w:val="00A852C1"/>
    <w:rsid w:val="00A8541C"/>
    <w:rsid w:val="00A85CB8"/>
    <w:rsid w:val="00A8747D"/>
    <w:rsid w:val="00A91164"/>
    <w:rsid w:val="00A94E05"/>
    <w:rsid w:val="00AA0DC4"/>
    <w:rsid w:val="00AA3A16"/>
    <w:rsid w:val="00AB235B"/>
    <w:rsid w:val="00AB3E54"/>
    <w:rsid w:val="00AB4260"/>
    <w:rsid w:val="00AB6467"/>
    <w:rsid w:val="00AB77CF"/>
    <w:rsid w:val="00AC14D0"/>
    <w:rsid w:val="00AC2377"/>
    <w:rsid w:val="00AC2EB9"/>
    <w:rsid w:val="00AC4E95"/>
    <w:rsid w:val="00AC5E4B"/>
    <w:rsid w:val="00AC6FFE"/>
    <w:rsid w:val="00AD15E3"/>
    <w:rsid w:val="00AD5D76"/>
    <w:rsid w:val="00AD738D"/>
    <w:rsid w:val="00AE23F8"/>
    <w:rsid w:val="00AE25AE"/>
    <w:rsid w:val="00AE3082"/>
    <w:rsid w:val="00AE3BC1"/>
    <w:rsid w:val="00AE533A"/>
    <w:rsid w:val="00AE6DC9"/>
    <w:rsid w:val="00AF07FE"/>
    <w:rsid w:val="00AF0887"/>
    <w:rsid w:val="00AF49F3"/>
    <w:rsid w:val="00AF4B40"/>
    <w:rsid w:val="00AF4BD9"/>
    <w:rsid w:val="00AF6A7F"/>
    <w:rsid w:val="00B011B6"/>
    <w:rsid w:val="00B024CF"/>
    <w:rsid w:val="00B031DD"/>
    <w:rsid w:val="00B06298"/>
    <w:rsid w:val="00B07320"/>
    <w:rsid w:val="00B12028"/>
    <w:rsid w:val="00B149D9"/>
    <w:rsid w:val="00B149F4"/>
    <w:rsid w:val="00B154F9"/>
    <w:rsid w:val="00B166E0"/>
    <w:rsid w:val="00B200FF"/>
    <w:rsid w:val="00B205D7"/>
    <w:rsid w:val="00B210CD"/>
    <w:rsid w:val="00B265CD"/>
    <w:rsid w:val="00B27ABF"/>
    <w:rsid w:val="00B27C71"/>
    <w:rsid w:val="00B30074"/>
    <w:rsid w:val="00B30799"/>
    <w:rsid w:val="00B337A0"/>
    <w:rsid w:val="00B33F05"/>
    <w:rsid w:val="00B3478D"/>
    <w:rsid w:val="00B34AC0"/>
    <w:rsid w:val="00B36EE0"/>
    <w:rsid w:val="00B37491"/>
    <w:rsid w:val="00B37834"/>
    <w:rsid w:val="00B37A60"/>
    <w:rsid w:val="00B41B08"/>
    <w:rsid w:val="00B4232A"/>
    <w:rsid w:val="00B42FCD"/>
    <w:rsid w:val="00B451DB"/>
    <w:rsid w:val="00B45415"/>
    <w:rsid w:val="00B511D9"/>
    <w:rsid w:val="00B54DA2"/>
    <w:rsid w:val="00B576E1"/>
    <w:rsid w:val="00B604E3"/>
    <w:rsid w:val="00B6227D"/>
    <w:rsid w:val="00B63C05"/>
    <w:rsid w:val="00B67018"/>
    <w:rsid w:val="00B6782E"/>
    <w:rsid w:val="00B71431"/>
    <w:rsid w:val="00B747E8"/>
    <w:rsid w:val="00B75555"/>
    <w:rsid w:val="00B7678A"/>
    <w:rsid w:val="00B80B4C"/>
    <w:rsid w:val="00B84D7F"/>
    <w:rsid w:val="00B8539F"/>
    <w:rsid w:val="00B916F2"/>
    <w:rsid w:val="00B91B5E"/>
    <w:rsid w:val="00B93AF4"/>
    <w:rsid w:val="00B93B3A"/>
    <w:rsid w:val="00B943E5"/>
    <w:rsid w:val="00B975C9"/>
    <w:rsid w:val="00BA06E9"/>
    <w:rsid w:val="00BA0865"/>
    <w:rsid w:val="00BA14E1"/>
    <w:rsid w:val="00BA1632"/>
    <w:rsid w:val="00BA480F"/>
    <w:rsid w:val="00BA4B45"/>
    <w:rsid w:val="00BA68E9"/>
    <w:rsid w:val="00BA7E70"/>
    <w:rsid w:val="00BB0A88"/>
    <w:rsid w:val="00BB21F9"/>
    <w:rsid w:val="00BB5211"/>
    <w:rsid w:val="00BB5CDF"/>
    <w:rsid w:val="00BB620F"/>
    <w:rsid w:val="00BB7B68"/>
    <w:rsid w:val="00BB7DA3"/>
    <w:rsid w:val="00BC0183"/>
    <w:rsid w:val="00BC151B"/>
    <w:rsid w:val="00BC38B4"/>
    <w:rsid w:val="00BC671E"/>
    <w:rsid w:val="00BC6DE7"/>
    <w:rsid w:val="00BC7092"/>
    <w:rsid w:val="00BC7615"/>
    <w:rsid w:val="00BD1ABF"/>
    <w:rsid w:val="00BD27A4"/>
    <w:rsid w:val="00BD6D4B"/>
    <w:rsid w:val="00BE034E"/>
    <w:rsid w:val="00BE035C"/>
    <w:rsid w:val="00BE1694"/>
    <w:rsid w:val="00BE25B4"/>
    <w:rsid w:val="00BE5526"/>
    <w:rsid w:val="00BE7741"/>
    <w:rsid w:val="00BF2843"/>
    <w:rsid w:val="00BF2C06"/>
    <w:rsid w:val="00BF3EC6"/>
    <w:rsid w:val="00BF3EE1"/>
    <w:rsid w:val="00BF3FCF"/>
    <w:rsid w:val="00BF5D92"/>
    <w:rsid w:val="00C012CA"/>
    <w:rsid w:val="00C01C38"/>
    <w:rsid w:val="00C02031"/>
    <w:rsid w:val="00C02EF2"/>
    <w:rsid w:val="00C06547"/>
    <w:rsid w:val="00C1129A"/>
    <w:rsid w:val="00C11B06"/>
    <w:rsid w:val="00C15ACD"/>
    <w:rsid w:val="00C20A57"/>
    <w:rsid w:val="00C21E85"/>
    <w:rsid w:val="00C21EB9"/>
    <w:rsid w:val="00C22370"/>
    <w:rsid w:val="00C236AA"/>
    <w:rsid w:val="00C23BF1"/>
    <w:rsid w:val="00C25E2B"/>
    <w:rsid w:val="00C26E2B"/>
    <w:rsid w:val="00C30F30"/>
    <w:rsid w:val="00C32D76"/>
    <w:rsid w:val="00C340E2"/>
    <w:rsid w:val="00C35323"/>
    <w:rsid w:val="00C3550A"/>
    <w:rsid w:val="00C356AC"/>
    <w:rsid w:val="00C35AEA"/>
    <w:rsid w:val="00C4016B"/>
    <w:rsid w:val="00C42206"/>
    <w:rsid w:val="00C51C92"/>
    <w:rsid w:val="00C53249"/>
    <w:rsid w:val="00C537DB"/>
    <w:rsid w:val="00C53825"/>
    <w:rsid w:val="00C53FC6"/>
    <w:rsid w:val="00C547A6"/>
    <w:rsid w:val="00C55B1B"/>
    <w:rsid w:val="00C640F5"/>
    <w:rsid w:val="00C641EB"/>
    <w:rsid w:val="00C643F8"/>
    <w:rsid w:val="00C6610D"/>
    <w:rsid w:val="00C70188"/>
    <w:rsid w:val="00C724BB"/>
    <w:rsid w:val="00C74E25"/>
    <w:rsid w:val="00C77D1D"/>
    <w:rsid w:val="00C8244C"/>
    <w:rsid w:val="00C83E18"/>
    <w:rsid w:val="00C854A0"/>
    <w:rsid w:val="00C87C8E"/>
    <w:rsid w:val="00C91C21"/>
    <w:rsid w:val="00C92EDF"/>
    <w:rsid w:val="00C939EE"/>
    <w:rsid w:val="00C97F8A"/>
    <w:rsid w:val="00CA127F"/>
    <w:rsid w:val="00CA361D"/>
    <w:rsid w:val="00CB27AA"/>
    <w:rsid w:val="00CB71F0"/>
    <w:rsid w:val="00CC05CB"/>
    <w:rsid w:val="00CC1044"/>
    <w:rsid w:val="00CC4E2D"/>
    <w:rsid w:val="00CC737D"/>
    <w:rsid w:val="00CC7581"/>
    <w:rsid w:val="00CD01BC"/>
    <w:rsid w:val="00CD05E6"/>
    <w:rsid w:val="00CD39DA"/>
    <w:rsid w:val="00CD3A55"/>
    <w:rsid w:val="00CD3C03"/>
    <w:rsid w:val="00CD62AA"/>
    <w:rsid w:val="00CD6E46"/>
    <w:rsid w:val="00CE012B"/>
    <w:rsid w:val="00CE0F74"/>
    <w:rsid w:val="00CE1165"/>
    <w:rsid w:val="00CE4198"/>
    <w:rsid w:val="00CE6CFD"/>
    <w:rsid w:val="00CF1463"/>
    <w:rsid w:val="00CF1BA0"/>
    <w:rsid w:val="00D00B64"/>
    <w:rsid w:val="00D01256"/>
    <w:rsid w:val="00D038EF"/>
    <w:rsid w:val="00D065DB"/>
    <w:rsid w:val="00D06610"/>
    <w:rsid w:val="00D07204"/>
    <w:rsid w:val="00D07A43"/>
    <w:rsid w:val="00D11FE1"/>
    <w:rsid w:val="00D12F8C"/>
    <w:rsid w:val="00D13321"/>
    <w:rsid w:val="00D135C2"/>
    <w:rsid w:val="00D1634A"/>
    <w:rsid w:val="00D1723C"/>
    <w:rsid w:val="00D17903"/>
    <w:rsid w:val="00D17CB6"/>
    <w:rsid w:val="00D2466F"/>
    <w:rsid w:val="00D2534A"/>
    <w:rsid w:val="00D27AB3"/>
    <w:rsid w:val="00D327BB"/>
    <w:rsid w:val="00D343A5"/>
    <w:rsid w:val="00D3444F"/>
    <w:rsid w:val="00D34BEB"/>
    <w:rsid w:val="00D358AD"/>
    <w:rsid w:val="00D35E91"/>
    <w:rsid w:val="00D360AF"/>
    <w:rsid w:val="00D448D3"/>
    <w:rsid w:val="00D46D80"/>
    <w:rsid w:val="00D50DF3"/>
    <w:rsid w:val="00D5158A"/>
    <w:rsid w:val="00D5400D"/>
    <w:rsid w:val="00D5507B"/>
    <w:rsid w:val="00D55360"/>
    <w:rsid w:val="00D560FC"/>
    <w:rsid w:val="00D561D1"/>
    <w:rsid w:val="00D56270"/>
    <w:rsid w:val="00D60575"/>
    <w:rsid w:val="00D65739"/>
    <w:rsid w:val="00D67516"/>
    <w:rsid w:val="00D67C05"/>
    <w:rsid w:val="00D73B4E"/>
    <w:rsid w:val="00D76A4C"/>
    <w:rsid w:val="00D77083"/>
    <w:rsid w:val="00D77243"/>
    <w:rsid w:val="00D80D91"/>
    <w:rsid w:val="00D83447"/>
    <w:rsid w:val="00D84820"/>
    <w:rsid w:val="00D85CBF"/>
    <w:rsid w:val="00D8604F"/>
    <w:rsid w:val="00D867DE"/>
    <w:rsid w:val="00D877B7"/>
    <w:rsid w:val="00D91437"/>
    <w:rsid w:val="00D91A52"/>
    <w:rsid w:val="00D93209"/>
    <w:rsid w:val="00D94128"/>
    <w:rsid w:val="00D94D05"/>
    <w:rsid w:val="00DA0F62"/>
    <w:rsid w:val="00DA19A3"/>
    <w:rsid w:val="00DA66D2"/>
    <w:rsid w:val="00DA7209"/>
    <w:rsid w:val="00DB1BDE"/>
    <w:rsid w:val="00DB3B09"/>
    <w:rsid w:val="00DB49E8"/>
    <w:rsid w:val="00DB4DE8"/>
    <w:rsid w:val="00DC0109"/>
    <w:rsid w:val="00DC2EF0"/>
    <w:rsid w:val="00DC7501"/>
    <w:rsid w:val="00DD07EE"/>
    <w:rsid w:val="00DD0ADA"/>
    <w:rsid w:val="00DD1311"/>
    <w:rsid w:val="00DD1411"/>
    <w:rsid w:val="00DD2233"/>
    <w:rsid w:val="00DD29E8"/>
    <w:rsid w:val="00DD2C58"/>
    <w:rsid w:val="00DD2FAE"/>
    <w:rsid w:val="00DD46F5"/>
    <w:rsid w:val="00DD50B1"/>
    <w:rsid w:val="00DD5686"/>
    <w:rsid w:val="00DD7158"/>
    <w:rsid w:val="00DE22FC"/>
    <w:rsid w:val="00DE401C"/>
    <w:rsid w:val="00DE55A8"/>
    <w:rsid w:val="00DE7C2E"/>
    <w:rsid w:val="00DE7C94"/>
    <w:rsid w:val="00DF0D0B"/>
    <w:rsid w:val="00DF3612"/>
    <w:rsid w:val="00DF4BB7"/>
    <w:rsid w:val="00E0764F"/>
    <w:rsid w:val="00E16032"/>
    <w:rsid w:val="00E162ED"/>
    <w:rsid w:val="00E20E8F"/>
    <w:rsid w:val="00E26CD9"/>
    <w:rsid w:val="00E26E29"/>
    <w:rsid w:val="00E33638"/>
    <w:rsid w:val="00E33DD2"/>
    <w:rsid w:val="00E345DA"/>
    <w:rsid w:val="00E36EFF"/>
    <w:rsid w:val="00E40412"/>
    <w:rsid w:val="00E468D0"/>
    <w:rsid w:val="00E542DA"/>
    <w:rsid w:val="00E5622A"/>
    <w:rsid w:val="00E564B4"/>
    <w:rsid w:val="00E609CE"/>
    <w:rsid w:val="00E645AC"/>
    <w:rsid w:val="00E716DD"/>
    <w:rsid w:val="00E74082"/>
    <w:rsid w:val="00E756A0"/>
    <w:rsid w:val="00E809AD"/>
    <w:rsid w:val="00E8101F"/>
    <w:rsid w:val="00E82291"/>
    <w:rsid w:val="00E87284"/>
    <w:rsid w:val="00E90CE8"/>
    <w:rsid w:val="00E91411"/>
    <w:rsid w:val="00E91DC8"/>
    <w:rsid w:val="00E9300B"/>
    <w:rsid w:val="00E934F7"/>
    <w:rsid w:val="00E93EBD"/>
    <w:rsid w:val="00E94654"/>
    <w:rsid w:val="00E94D4F"/>
    <w:rsid w:val="00E96C64"/>
    <w:rsid w:val="00E971B7"/>
    <w:rsid w:val="00EA02F8"/>
    <w:rsid w:val="00EA118A"/>
    <w:rsid w:val="00EA217B"/>
    <w:rsid w:val="00EA2209"/>
    <w:rsid w:val="00EA5018"/>
    <w:rsid w:val="00EA5CCB"/>
    <w:rsid w:val="00EB33B2"/>
    <w:rsid w:val="00EB3D07"/>
    <w:rsid w:val="00EB501B"/>
    <w:rsid w:val="00EB7D1A"/>
    <w:rsid w:val="00EC12EE"/>
    <w:rsid w:val="00EC19EA"/>
    <w:rsid w:val="00ED2436"/>
    <w:rsid w:val="00ED2F3C"/>
    <w:rsid w:val="00ED35D0"/>
    <w:rsid w:val="00ED475D"/>
    <w:rsid w:val="00ED536F"/>
    <w:rsid w:val="00ED5D36"/>
    <w:rsid w:val="00ED67BD"/>
    <w:rsid w:val="00ED7309"/>
    <w:rsid w:val="00ED7A51"/>
    <w:rsid w:val="00EE08AB"/>
    <w:rsid w:val="00EE0EA5"/>
    <w:rsid w:val="00EE1409"/>
    <w:rsid w:val="00EE1D79"/>
    <w:rsid w:val="00EE4A9F"/>
    <w:rsid w:val="00EE6622"/>
    <w:rsid w:val="00EE7464"/>
    <w:rsid w:val="00EF01A5"/>
    <w:rsid w:val="00EF0239"/>
    <w:rsid w:val="00EF0795"/>
    <w:rsid w:val="00EF1419"/>
    <w:rsid w:val="00EF1B79"/>
    <w:rsid w:val="00EF1C39"/>
    <w:rsid w:val="00EF278C"/>
    <w:rsid w:val="00EF27BB"/>
    <w:rsid w:val="00EF2B3D"/>
    <w:rsid w:val="00EF4BFC"/>
    <w:rsid w:val="00F02D8A"/>
    <w:rsid w:val="00F02E9A"/>
    <w:rsid w:val="00F05E83"/>
    <w:rsid w:val="00F10A08"/>
    <w:rsid w:val="00F10B3E"/>
    <w:rsid w:val="00F16B11"/>
    <w:rsid w:val="00F1700C"/>
    <w:rsid w:val="00F177F3"/>
    <w:rsid w:val="00F22408"/>
    <w:rsid w:val="00F23935"/>
    <w:rsid w:val="00F243AF"/>
    <w:rsid w:val="00F26510"/>
    <w:rsid w:val="00F269EC"/>
    <w:rsid w:val="00F30991"/>
    <w:rsid w:val="00F31B57"/>
    <w:rsid w:val="00F32A61"/>
    <w:rsid w:val="00F33789"/>
    <w:rsid w:val="00F34828"/>
    <w:rsid w:val="00F35747"/>
    <w:rsid w:val="00F36CC4"/>
    <w:rsid w:val="00F37F58"/>
    <w:rsid w:val="00F433B2"/>
    <w:rsid w:val="00F46DF7"/>
    <w:rsid w:val="00F470E1"/>
    <w:rsid w:val="00F6191C"/>
    <w:rsid w:val="00F6209F"/>
    <w:rsid w:val="00F627FC"/>
    <w:rsid w:val="00F632A5"/>
    <w:rsid w:val="00F670C9"/>
    <w:rsid w:val="00F702D0"/>
    <w:rsid w:val="00F7038E"/>
    <w:rsid w:val="00F704FE"/>
    <w:rsid w:val="00F70E0C"/>
    <w:rsid w:val="00F7131D"/>
    <w:rsid w:val="00F71C7A"/>
    <w:rsid w:val="00F74137"/>
    <w:rsid w:val="00F7573F"/>
    <w:rsid w:val="00F769E6"/>
    <w:rsid w:val="00F778F2"/>
    <w:rsid w:val="00F80D8D"/>
    <w:rsid w:val="00F817FA"/>
    <w:rsid w:val="00F82624"/>
    <w:rsid w:val="00F829D7"/>
    <w:rsid w:val="00F96D80"/>
    <w:rsid w:val="00F9733B"/>
    <w:rsid w:val="00FA2C28"/>
    <w:rsid w:val="00FA3667"/>
    <w:rsid w:val="00FA3A95"/>
    <w:rsid w:val="00FA457D"/>
    <w:rsid w:val="00FA49B5"/>
    <w:rsid w:val="00FA6A3D"/>
    <w:rsid w:val="00FA7037"/>
    <w:rsid w:val="00FA73E2"/>
    <w:rsid w:val="00FA74FE"/>
    <w:rsid w:val="00FB04CD"/>
    <w:rsid w:val="00FB1DF5"/>
    <w:rsid w:val="00FB3B20"/>
    <w:rsid w:val="00FB62CF"/>
    <w:rsid w:val="00FB63B1"/>
    <w:rsid w:val="00FB721E"/>
    <w:rsid w:val="00FC0FC6"/>
    <w:rsid w:val="00FC312C"/>
    <w:rsid w:val="00FC6E29"/>
    <w:rsid w:val="00FD1881"/>
    <w:rsid w:val="00FD4E96"/>
    <w:rsid w:val="00FD62EC"/>
    <w:rsid w:val="00FE1FE7"/>
    <w:rsid w:val="00FE4F5A"/>
    <w:rsid w:val="00FF3ED3"/>
    <w:rsid w:val="00FF52E4"/>
    <w:rsid w:val="00FF5A9C"/>
    <w:rsid w:val="00FF626C"/>
    <w:rsid w:val="00FF7918"/>
    <w:rsid w:val="08DA6781"/>
    <w:rsid w:val="6969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4A6B6A"/>
  <w15:docId w15:val="{B138ED20-980B-447F-837B-BD00BF93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4E96"/>
  </w:style>
  <w:style w:type="paragraph" w:styleId="Kop1">
    <w:name w:val="heading 1"/>
    <w:basedOn w:val="Standaard"/>
    <w:next w:val="Standaard"/>
    <w:link w:val="Kop1Char"/>
    <w:uiPriority w:val="9"/>
    <w:qFormat/>
    <w:rsid w:val="00D07204"/>
    <w:pPr>
      <w:keepNext/>
      <w:keepLines/>
      <w:spacing w:before="320" w:after="0" w:line="240" w:lineRule="auto"/>
      <w:outlineLvl w:val="0"/>
    </w:pPr>
    <w:rPr>
      <w:rFonts w:eastAsia="Times New Roman" w:cstheme="majorBidi"/>
      <w:b/>
      <w:bCs/>
      <w:color w:val="365F91" w:themeColor="accent1" w:themeShade="BF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1DF5"/>
    <w:pPr>
      <w:keepNext/>
      <w:keepLines/>
      <w:spacing w:before="80" w:after="0" w:line="240" w:lineRule="auto"/>
      <w:outlineLvl w:val="1"/>
    </w:pPr>
    <w:rPr>
      <w:rFonts w:eastAsia="Times New Roman"/>
      <w:color w:val="404040" w:themeColor="text1" w:themeTint="BF"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162ED"/>
    <w:pPr>
      <w:keepNext/>
      <w:keepLines/>
      <w:spacing w:before="40" w:after="0" w:line="240" w:lineRule="auto"/>
      <w:outlineLvl w:val="2"/>
    </w:pPr>
    <w:rPr>
      <w:rFonts w:eastAsia="Times New Roman" w:cstheme="majorBidi"/>
      <w:color w:val="7F7F7F" w:themeColor="text1" w:themeTint="80"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D4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D4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D4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FD4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FD4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FD4E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07204"/>
    <w:rPr>
      <w:rFonts w:eastAsia="Times New Roman" w:cstheme="majorBidi"/>
      <w:b/>
      <w:bCs/>
      <w:color w:val="365F91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B1DF5"/>
    <w:rPr>
      <w:rFonts w:eastAsia="Times New Roman"/>
      <w:color w:val="404040" w:themeColor="text1" w:themeTint="BF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E162ED"/>
    <w:rPr>
      <w:rFonts w:eastAsia="Times New Roman" w:cstheme="majorBidi"/>
      <w:color w:val="7F7F7F" w:themeColor="text1" w:themeTint="8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7018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635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3580"/>
  </w:style>
  <w:style w:type="paragraph" w:styleId="Voettekst">
    <w:name w:val="footer"/>
    <w:basedOn w:val="Standaard"/>
    <w:link w:val="VoettekstChar"/>
    <w:uiPriority w:val="99"/>
    <w:unhideWhenUsed/>
    <w:rsid w:val="007635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3580"/>
  </w:style>
  <w:style w:type="paragraph" w:styleId="Ballontekst">
    <w:name w:val="Balloon Text"/>
    <w:basedOn w:val="Standaard"/>
    <w:link w:val="BallontekstChar"/>
    <w:uiPriority w:val="99"/>
    <w:unhideWhenUsed/>
    <w:rsid w:val="007635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3580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D4E96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F36CC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36CC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36CC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F36CC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B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E3F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3F1D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3F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3F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3F1D"/>
    <w:rPr>
      <w:b/>
      <w:b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1033AD"/>
    <w:pPr>
      <w:spacing w:after="100" w:line="276" w:lineRule="auto"/>
      <w:ind w:left="660"/>
    </w:pPr>
    <w:rPr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1033AD"/>
    <w:pPr>
      <w:spacing w:after="100" w:line="276" w:lineRule="auto"/>
      <w:ind w:left="880"/>
    </w:pPr>
    <w:rPr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1033AD"/>
    <w:pPr>
      <w:spacing w:after="100" w:line="276" w:lineRule="auto"/>
      <w:ind w:left="1100"/>
    </w:pPr>
    <w:rPr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1033AD"/>
    <w:pPr>
      <w:spacing w:after="100" w:line="276" w:lineRule="auto"/>
      <w:ind w:left="1320"/>
    </w:pPr>
    <w:rPr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1033AD"/>
    <w:pPr>
      <w:spacing w:after="100" w:line="276" w:lineRule="auto"/>
      <w:ind w:left="1540"/>
    </w:pPr>
    <w:rPr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1033AD"/>
    <w:pPr>
      <w:spacing w:after="100" w:line="276" w:lineRule="auto"/>
      <w:ind w:left="1760"/>
    </w:pPr>
    <w:rPr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FD4E96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rsid w:val="00FD4E9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rsid w:val="00FD4E9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rsid w:val="00FD4E9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rsid w:val="00FD4E9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rsid w:val="00FD4E9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numbering" w:customStyle="1" w:styleId="Geenlijst1">
    <w:name w:val="Geen lijst1"/>
    <w:next w:val="Geenlijst"/>
    <w:semiHidden/>
    <w:unhideWhenUsed/>
    <w:rsid w:val="0084470C"/>
  </w:style>
  <w:style w:type="paragraph" w:styleId="Plattetekst">
    <w:name w:val="Body Text"/>
    <w:basedOn w:val="Standaard"/>
    <w:link w:val="PlattetekstChar"/>
    <w:rsid w:val="0084470C"/>
    <w:rPr>
      <w:rFonts w:ascii="Arial" w:eastAsia="Times New Roman" w:hAnsi="Arial" w:cs="Arial"/>
      <w:sz w:val="44"/>
      <w:szCs w:val="4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4470C"/>
    <w:rPr>
      <w:rFonts w:ascii="Arial" w:eastAsia="Times New Roman" w:hAnsi="Arial" w:cs="Arial"/>
      <w:sz w:val="44"/>
      <w:szCs w:val="44"/>
      <w:lang w:eastAsia="nl-NL"/>
    </w:rPr>
  </w:style>
  <w:style w:type="paragraph" w:styleId="Bloktekst">
    <w:name w:val="Block Text"/>
    <w:basedOn w:val="Standaard"/>
    <w:rsid w:val="0084470C"/>
    <w:pPr>
      <w:ind w:left="1080" w:right="792"/>
    </w:pPr>
    <w:rPr>
      <w:rFonts w:ascii="Arial" w:eastAsia="Times New Roman" w:hAnsi="Arial" w:cs="Arial"/>
      <w:sz w:val="24"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rsid w:val="0084470C"/>
    <w:pPr>
      <w:ind w:left="1080"/>
    </w:pPr>
    <w:rPr>
      <w:rFonts w:ascii="Arial" w:eastAsia="Times New Roman" w:hAnsi="Arial" w:cs="Times New Roman"/>
      <w:lang w:val="x-none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84470C"/>
    <w:rPr>
      <w:rFonts w:ascii="Arial" w:eastAsia="Times New Roman" w:hAnsi="Arial" w:cs="Times New Roman"/>
      <w:sz w:val="20"/>
      <w:szCs w:val="20"/>
      <w:lang w:val="x-none" w:eastAsia="nl-NL"/>
    </w:rPr>
  </w:style>
  <w:style w:type="character" w:styleId="GevolgdeHyperlink">
    <w:name w:val="FollowedHyperlink"/>
    <w:rsid w:val="0084470C"/>
    <w:rPr>
      <w:color w:val="800080"/>
      <w:u w:val="single"/>
    </w:rPr>
  </w:style>
  <w:style w:type="paragraph" w:styleId="Voetnoottekst">
    <w:name w:val="footnote text"/>
    <w:basedOn w:val="Standaard"/>
    <w:link w:val="VoetnoottekstChar"/>
    <w:uiPriority w:val="99"/>
    <w:rsid w:val="0084470C"/>
    <w:rPr>
      <w:rFonts w:ascii="Times New Roman" w:eastAsia="Times New Roman" w:hAnsi="Times New Roman" w:cs="Times New Roman"/>
      <w:lang w:val="x-none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4470C"/>
    <w:rPr>
      <w:rFonts w:ascii="Times New Roman" w:eastAsia="Times New Roman" w:hAnsi="Times New Roman" w:cs="Times New Roman"/>
      <w:sz w:val="20"/>
      <w:szCs w:val="20"/>
      <w:lang w:val="x-none" w:eastAsia="nl-NL"/>
    </w:rPr>
  </w:style>
  <w:style w:type="character" w:styleId="Voetnootmarkering">
    <w:name w:val="footnote reference"/>
    <w:semiHidden/>
    <w:rsid w:val="0084470C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FD4E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D4E9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Paginanummer">
    <w:name w:val="page number"/>
    <w:basedOn w:val="Standaardalinea-lettertype"/>
    <w:rsid w:val="0084470C"/>
  </w:style>
  <w:style w:type="paragraph" w:styleId="Plattetekst3">
    <w:name w:val="Body Text 3"/>
    <w:basedOn w:val="Standaard"/>
    <w:link w:val="Plattetekst3Char"/>
    <w:rsid w:val="0084470C"/>
    <w:pPr>
      <w:ind w:right="203"/>
    </w:pPr>
    <w:rPr>
      <w:rFonts w:ascii="Arial" w:eastAsia="Times New Roman" w:hAnsi="Arial" w:cs="Times New Roman"/>
      <w:b/>
      <w:bCs/>
      <w:kern w:val="32"/>
      <w:lang w:val="x-none" w:eastAsia="nl-NL"/>
    </w:rPr>
  </w:style>
  <w:style w:type="character" w:customStyle="1" w:styleId="Plattetekst3Char">
    <w:name w:val="Platte tekst 3 Char"/>
    <w:basedOn w:val="Standaardalinea-lettertype"/>
    <w:link w:val="Plattetekst3"/>
    <w:rsid w:val="0084470C"/>
    <w:rPr>
      <w:rFonts w:ascii="Arial" w:eastAsia="Times New Roman" w:hAnsi="Arial" w:cs="Times New Roman"/>
      <w:b/>
      <w:bCs/>
      <w:kern w:val="32"/>
      <w:sz w:val="20"/>
      <w:szCs w:val="20"/>
      <w:lang w:val="x-none" w:eastAsia="nl-NL"/>
    </w:rPr>
  </w:style>
  <w:style w:type="paragraph" w:customStyle="1" w:styleId="font5">
    <w:name w:val="font5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lang w:eastAsia="nl-NL"/>
    </w:rPr>
  </w:style>
  <w:style w:type="paragraph" w:customStyle="1" w:styleId="font6">
    <w:name w:val="font6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lang w:eastAsia="nl-NL"/>
    </w:rPr>
  </w:style>
  <w:style w:type="paragraph" w:customStyle="1" w:styleId="font7">
    <w:name w:val="font7"/>
    <w:basedOn w:val="Standaard"/>
    <w:rsid w:val="0084470C"/>
    <w:pPr>
      <w:spacing w:before="100" w:beforeAutospacing="1" w:after="100" w:afterAutospacing="1"/>
    </w:pPr>
    <w:rPr>
      <w:rFonts w:ascii="Times New Roman" w:eastAsia="Arial Unicode MS" w:hAnsi="Times New Roman" w:cs="Times New Roman"/>
      <w:sz w:val="14"/>
      <w:szCs w:val="14"/>
      <w:lang w:eastAsia="nl-NL"/>
    </w:rPr>
  </w:style>
  <w:style w:type="paragraph" w:customStyle="1" w:styleId="xl24">
    <w:name w:val="xl24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5">
    <w:name w:val="xl25"/>
    <w:basedOn w:val="Standaard"/>
    <w:rsid w:val="0084470C"/>
    <w:pP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6">
    <w:name w:val="xl26"/>
    <w:basedOn w:val="Standaard"/>
    <w:rsid w:val="0084470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7">
    <w:name w:val="xl27"/>
    <w:basedOn w:val="Standaard"/>
    <w:rsid w:val="0084470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8">
    <w:name w:val="xl28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9">
    <w:name w:val="xl29"/>
    <w:basedOn w:val="Standaard"/>
    <w:rsid w:val="0084470C"/>
    <w:pPr>
      <w:spacing w:before="100" w:beforeAutospacing="1" w:after="100" w:afterAutospacing="1"/>
      <w:ind w:firstLineChars="1000" w:firstLine="1000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30">
    <w:name w:val="xl30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b/>
      <w:bCs/>
      <w:sz w:val="24"/>
      <w:szCs w:val="24"/>
      <w:lang w:eastAsia="nl-NL"/>
    </w:rPr>
  </w:style>
  <w:style w:type="paragraph" w:customStyle="1" w:styleId="xl31">
    <w:name w:val="xl31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2">
    <w:name w:val="xl32"/>
    <w:basedOn w:val="Standaard"/>
    <w:rsid w:val="0084470C"/>
    <w:pPr>
      <w:spacing w:before="100" w:beforeAutospacing="1" w:after="100" w:afterAutospacing="1"/>
      <w:ind w:firstLineChars="100" w:firstLine="100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3">
    <w:name w:val="xl33"/>
    <w:basedOn w:val="Standaard"/>
    <w:rsid w:val="0084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4">
    <w:name w:val="xl34"/>
    <w:basedOn w:val="Standaard"/>
    <w:rsid w:val="00844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5">
    <w:name w:val="xl35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6">
    <w:name w:val="xl36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7">
    <w:name w:val="xl37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8">
    <w:name w:val="xl38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9">
    <w:name w:val="xl39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0">
    <w:name w:val="xl4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1">
    <w:name w:val="xl41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2">
    <w:name w:val="xl42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3">
    <w:name w:val="xl43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4">
    <w:name w:val="xl44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5">
    <w:name w:val="xl45"/>
    <w:basedOn w:val="Standaard"/>
    <w:rsid w:val="0084470C"/>
    <w:pPr>
      <w:pBdr>
        <w:top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6">
    <w:name w:val="xl46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7">
    <w:name w:val="xl47"/>
    <w:basedOn w:val="Standaard"/>
    <w:rsid w:val="0084470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8">
    <w:name w:val="xl48"/>
    <w:basedOn w:val="Standaard"/>
    <w:rsid w:val="0084470C"/>
    <w:pP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9">
    <w:name w:val="xl49"/>
    <w:basedOn w:val="Standaard"/>
    <w:rsid w:val="00844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0">
    <w:name w:val="xl5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1">
    <w:name w:val="xl51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2">
    <w:name w:val="xl5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3">
    <w:name w:val="xl53"/>
    <w:basedOn w:val="Standaard"/>
    <w:rsid w:val="0084470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4">
    <w:name w:val="xl54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5">
    <w:name w:val="xl55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6">
    <w:name w:val="xl56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7">
    <w:name w:val="xl57"/>
    <w:basedOn w:val="Standaard"/>
    <w:rsid w:val="0084470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8">
    <w:name w:val="xl58"/>
    <w:basedOn w:val="Standaard"/>
    <w:rsid w:val="0084470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9">
    <w:name w:val="xl59"/>
    <w:basedOn w:val="Standaard"/>
    <w:rsid w:val="0084470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0">
    <w:name w:val="xl60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1">
    <w:name w:val="xl61"/>
    <w:basedOn w:val="Standaard"/>
    <w:rsid w:val="0084470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2">
    <w:name w:val="xl6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3">
    <w:name w:val="xl63"/>
    <w:basedOn w:val="Standaard"/>
    <w:rsid w:val="0084470C"/>
    <w:pPr>
      <w:pBdr>
        <w:top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4">
    <w:name w:val="xl64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5">
    <w:name w:val="xl65"/>
    <w:basedOn w:val="Standaard"/>
    <w:rsid w:val="0084470C"/>
    <w:pP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6">
    <w:name w:val="xl66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67">
    <w:name w:val="xl67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84470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9">
    <w:name w:val="xl69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0">
    <w:name w:val="xl70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1">
    <w:name w:val="xl71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2">
    <w:name w:val="xl7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3">
    <w:name w:val="xl73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4">
    <w:name w:val="xl74"/>
    <w:basedOn w:val="Standaard"/>
    <w:rsid w:val="0084470C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5">
    <w:name w:val="xl75"/>
    <w:basedOn w:val="Standaard"/>
    <w:rsid w:val="0084470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6">
    <w:name w:val="xl76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i/>
      <w:iCs/>
      <w:sz w:val="24"/>
      <w:szCs w:val="24"/>
      <w:lang w:eastAsia="nl-NL"/>
    </w:rPr>
  </w:style>
  <w:style w:type="paragraph" w:customStyle="1" w:styleId="xl77">
    <w:name w:val="xl77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8">
    <w:name w:val="xl78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9">
    <w:name w:val="xl79"/>
    <w:basedOn w:val="Standaard"/>
    <w:rsid w:val="00844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0">
    <w:name w:val="xl8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1">
    <w:name w:val="xl81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2">
    <w:name w:val="xl8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3">
    <w:name w:val="xl83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4">
    <w:name w:val="xl84"/>
    <w:basedOn w:val="Standaard"/>
    <w:rsid w:val="0084470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5">
    <w:name w:val="xl85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6">
    <w:name w:val="xl86"/>
    <w:basedOn w:val="Standaard"/>
    <w:rsid w:val="0084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7">
    <w:name w:val="xl87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8">
    <w:name w:val="xl88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9">
    <w:name w:val="xl89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0">
    <w:name w:val="xl9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1">
    <w:name w:val="xl91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b/>
      <w:bCs/>
      <w:sz w:val="24"/>
      <w:szCs w:val="24"/>
      <w:lang w:eastAsia="nl-NL"/>
    </w:rPr>
  </w:style>
  <w:style w:type="paragraph" w:customStyle="1" w:styleId="xl92">
    <w:name w:val="xl92"/>
    <w:basedOn w:val="Standaard"/>
    <w:rsid w:val="00844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3">
    <w:name w:val="xl93"/>
    <w:basedOn w:val="Standaard"/>
    <w:rsid w:val="00844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4">
    <w:name w:val="xl94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5">
    <w:name w:val="xl95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6">
    <w:name w:val="xl96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i/>
      <w:iCs/>
      <w:sz w:val="24"/>
      <w:szCs w:val="24"/>
      <w:lang w:eastAsia="nl-NL"/>
    </w:rPr>
  </w:style>
  <w:style w:type="paragraph" w:customStyle="1" w:styleId="xl97">
    <w:name w:val="xl97"/>
    <w:basedOn w:val="Standaard"/>
    <w:rsid w:val="0084470C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8">
    <w:name w:val="xl98"/>
    <w:basedOn w:val="Standaard"/>
    <w:rsid w:val="00844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9">
    <w:name w:val="xl99"/>
    <w:basedOn w:val="Standaard"/>
    <w:rsid w:val="00844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0">
    <w:name w:val="xl100"/>
    <w:basedOn w:val="Standaard"/>
    <w:rsid w:val="00844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1">
    <w:name w:val="xl101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2">
    <w:name w:val="xl102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3">
    <w:name w:val="xl103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4">
    <w:name w:val="xl104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5">
    <w:name w:val="xl105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06">
    <w:name w:val="xl106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07">
    <w:name w:val="xl107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8">
    <w:name w:val="xl108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09">
    <w:name w:val="xl109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10">
    <w:name w:val="xl110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1">
    <w:name w:val="xl111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12">
    <w:name w:val="xl112"/>
    <w:basedOn w:val="Standaard"/>
    <w:rsid w:val="0084470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13">
    <w:name w:val="xl113"/>
    <w:basedOn w:val="Standaard"/>
    <w:rsid w:val="0084470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14">
    <w:name w:val="xl114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5">
    <w:name w:val="xl115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16">
    <w:name w:val="xl116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17">
    <w:name w:val="xl117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8">
    <w:name w:val="xl118"/>
    <w:basedOn w:val="Standaard"/>
    <w:rsid w:val="0084470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9">
    <w:name w:val="xl119"/>
    <w:basedOn w:val="Standaard"/>
    <w:rsid w:val="0084470C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20">
    <w:name w:val="xl120"/>
    <w:basedOn w:val="Standaard"/>
    <w:rsid w:val="0084470C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21">
    <w:name w:val="xl121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22">
    <w:name w:val="xl122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23">
    <w:name w:val="xl123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b/>
      <w:bCs/>
      <w:lang w:eastAsia="nl-NL"/>
    </w:rPr>
  </w:style>
  <w:style w:type="paragraph" w:customStyle="1" w:styleId="xl124">
    <w:name w:val="xl124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lang w:eastAsia="nl-NL"/>
    </w:rPr>
  </w:style>
  <w:style w:type="paragraph" w:customStyle="1" w:styleId="xl125">
    <w:name w:val="xl125"/>
    <w:basedOn w:val="Standaard"/>
    <w:rsid w:val="0084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6">
    <w:name w:val="xl126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7">
    <w:name w:val="xl127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8">
    <w:name w:val="xl128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9">
    <w:name w:val="xl129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30">
    <w:name w:val="xl130"/>
    <w:basedOn w:val="Standaard"/>
    <w:rsid w:val="0084470C"/>
    <w:pP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31">
    <w:name w:val="xl131"/>
    <w:basedOn w:val="Standaard"/>
    <w:rsid w:val="0084470C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Times New Roman"/>
      <w:lang w:eastAsia="nl-NL"/>
    </w:rPr>
  </w:style>
  <w:style w:type="paragraph" w:styleId="Plattetekstinspringen3">
    <w:name w:val="Body Text Indent 3"/>
    <w:basedOn w:val="Standaard"/>
    <w:link w:val="Plattetekstinspringen3Char"/>
    <w:rsid w:val="0084470C"/>
    <w:pPr>
      <w:overflowPunct w:val="0"/>
      <w:autoSpaceDE w:val="0"/>
      <w:autoSpaceDN w:val="0"/>
      <w:adjustRightInd w:val="0"/>
      <w:spacing w:line="280" w:lineRule="atLeast"/>
      <w:ind w:left="720"/>
      <w:textAlignment w:val="baseline"/>
    </w:pPr>
    <w:rPr>
      <w:rFonts w:ascii="Times New Roman" w:eastAsia="Times New Roman" w:hAnsi="Times New Roman" w:cs="Times New Roman"/>
      <w:lang w:val="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84470C"/>
    <w:rPr>
      <w:rFonts w:ascii="Times New Roman" w:eastAsia="Times New Roman" w:hAnsi="Times New Roman" w:cs="Times New Roman"/>
      <w:lang w:val="nl"/>
    </w:rPr>
  </w:style>
  <w:style w:type="paragraph" w:styleId="Plattetekstinspringen2">
    <w:name w:val="Body Text Indent 2"/>
    <w:basedOn w:val="Standaard"/>
    <w:link w:val="Plattetekstinspringen2Char"/>
    <w:rsid w:val="0084470C"/>
    <w:pPr>
      <w:ind w:left="708" w:firstLine="348"/>
    </w:pPr>
    <w:rPr>
      <w:rFonts w:ascii="Arial" w:eastAsia="Times New Roman" w:hAnsi="Arial" w:cs="Times New Roman"/>
      <w:i/>
      <w:iCs/>
      <w:lang w:val="x-none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84470C"/>
    <w:rPr>
      <w:rFonts w:ascii="Arial" w:eastAsia="Times New Roman" w:hAnsi="Arial" w:cs="Times New Roman"/>
      <w:i/>
      <w:iCs/>
      <w:sz w:val="20"/>
      <w:szCs w:val="20"/>
      <w:lang w:val="x-none" w:eastAsia="nl-NL"/>
    </w:rPr>
  </w:style>
  <w:style w:type="paragraph" w:customStyle="1" w:styleId="Supplement">
    <w:name w:val="Supplement"/>
    <w:basedOn w:val="Kop1"/>
    <w:next w:val="Standaard"/>
    <w:rsid w:val="0084470C"/>
    <w:pPr>
      <w:keepLines w:val="0"/>
      <w:overflowPunct w:val="0"/>
      <w:autoSpaceDE w:val="0"/>
      <w:autoSpaceDN w:val="0"/>
      <w:adjustRightInd w:val="0"/>
      <w:spacing w:before="280" w:after="280" w:line="360" w:lineRule="exact"/>
      <w:textAlignment w:val="baseline"/>
    </w:pPr>
    <w:rPr>
      <w:rFonts w:ascii="Times New Roman" w:hAnsi="Times New Roman" w:cs="Times New Roman"/>
      <w:caps/>
      <w:color w:val="auto"/>
      <w:spacing w:val="60"/>
      <w:lang w:val="nl"/>
    </w:rPr>
  </w:style>
  <w:style w:type="paragraph" w:customStyle="1" w:styleId="049handtekening">
    <w:name w:val="049.handtekening"/>
    <w:basedOn w:val="Standaard"/>
    <w:rsid w:val="0084470C"/>
    <w:pPr>
      <w:tabs>
        <w:tab w:val="left" w:pos="4680"/>
      </w:tabs>
      <w:spacing w:line="28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84470C"/>
    <w:pPr>
      <w:shd w:val="clear" w:color="auto" w:fill="00008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ahoma" w:eastAsia="Times New Roman" w:hAnsi="Tahoma" w:cs="Tahoma"/>
      <w:lang w:val="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84470C"/>
    <w:rPr>
      <w:rFonts w:ascii="Tahoma" w:eastAsia="Times New Roman" w:hAnsi="Tahoma" w:cs="Tahoma"/>
      <w:shd w:val="clear" w:color="auto" w:fill="000080"/>
      <w:lang w:val="nl"/>
    </w:rPr>
  </w:style>
  <w:style w:type="paragraph" w:customStyle="1" w:styleId="vet">
    <w:name w:val="vet"/>
    <w:basedOn w:val="Standaard"/>
    <w:autoRedefine/>
    <w:rsid w:val="0084470C"/>
    <w:rPr>
      <w:rFonts w:ascii="Times New Roman" w:eastAsia="Times New Roman" w:hAnsi="Times New Roman" w:cs="Times New Roman"/>
      <w:b/>
      <w:bCs/>
      <w:u w:val="single"/>
    </w:rPr>
  </w:style>
  <w:style w:type="paragraph" w:customStyle="1" w:styleId="Gemeente">
    <w:name w:val="Gemeente"/>
    <w:basedOn w:val="Standaard"/>
    <w:rsid w:val="0084470C"/>
    <w:pPr>
      <w:spacing w:line="250" w:lineRule="exact"/>
    </w:pPr>
    <w:rPr>
      <w:rFonts w:ascii="Garamond" w:eastAsia="Times New Roman" w:hAnsi="Garamond" w:cs="Times New Roman"/>
      <w:spacing w:val="2"/>
      <w:sz w:val="21"/>
      <w:szCs w:val="21"/>
    </w:rPr>
  </w:style>
  <w:style w:type="paragraph" w:styleId="Index1">
    <w:name w:val="index 1"/>
    <w:basedOn w:val="Standaard"/>
    <w:next w:val="Standaard"/>
    <w:autoRedefine/>
    <w:semiHidden/>
    <w:rsid w:val="0084470C"/>
    <w:pPr>
      <w:overflowPunct w:val="0"/>
      <w:autoSpaceDE w:val="0"/>
      <w:autoSpaceDN w:val="0"/>
      <w:adjustRightInd w:val="0"/>
      <w:spacing w:line="280" w:lineRule="atLeast"/>
      <w:ind w:left="220" w:hanging="220"/>
      <w:textAlignment w:val="baseline"/>
    </w:pPr>
    <w:rPr>
      <w:rFonts w:ascii="Times New Roman" w:eastAsia="Times New Roman" w:hAnsi="Times New Roman" w:cs="Times New Roman"/>
      <w:lang w:val="nl"/>
    </w:rPr>
  </w:style>
  <w:style w:type="paragraph" w:styleId="Indexkop">
    <w:name w:val="index heading"/>
    <w:basedOn w:val="Standaard"/>
    <w:next w:val="Index1"/>
    <w:semiHidden/>
    <w:rsid w:val="0084470C"/>
    <w:pPr>
      <w:keepLines/>
      <w:ind w:left="2268"/>
    </w:pPr>
    <w:rPr>
      <w:rFonts w:ascii="Arial" w:eastAsia="Times New Roman" w:hAnsi="Arial" w:cs="Arial"/>
      <w:spacing w:val="5"/>
      <w:sz w:val="19"/>
      <w:szCs w:val="19"/>
      <w:lang w:eastAsia="nl-NL"/>
    </w:rPr>
  </w:style>
  <w:style w:type="paragraph" w:customStyle="1" w:styleId="TabelTekst">
    <w:name w:val="TabelTekst"/>
    <w:basedOn w:val="Standaard"/>
    <w:rsid w:val="0084470C"/>
    <w:pPr>
      <w:keepNext/>
      <w:spacing w:line="180" w:lineRule="atLeast"/>
    </w:pPr>
    <w:rPr>
      <w:rFonts w:ascii="Arial" w:eastAsia="Times New Roman" w:hAnsi="Arial" w:cs="Arial"/>
      <w:spacing w:val="5"/>
      <w:sz w:val="15"/>
      <w:szCs w:val="15"/>
    </w:rPr>
  </w:style>
  <w:style w:type="paragraph" w:customStyle="1" w:styleId="TabelKop">
    <w:name w:val="TabelKop"/>
    <w:basedOn w:val="TabelTekst"/>
    <w:rsid w:val="0084470C"/>
    <w:rPr>
      <w:b/>
      <w:bCs/>
    </w:rPr>
  </w:style>
  <w:style w:type="paragraph" w:customStyle="1" w:styleId="TabelStippellijn">
    <w:name w:val="TabelStippellijn"/>
    <w:basedOn w:val="TabelTekst"/>
    <w:rsid w:val="0084470C"/>
    <w:rPr>
      <w:spacing w:val="40"/>
      <w:position w:val="6"/>
    </w:rPr>
  </w:style>
  <w:style w:type="paragraph" w:customStyle="1" w:styleId="OpmaakprofielKop1ArialLinks0cmVerkeerd-om095cm">
    <w:name w:val="Opmaakprofiel Kop 1 + Arial Links:  0 cm Verkeerd-om:  095 cm"/>
    <w:basedOn w:val="Kop1"/>
    <w:rsid w:val="0084470C"/>
    <w:pPr>
      <w:keepLines w:val="0"/>
      <w:spacing w:before="120"/>
      <w:ind w:left="539" w:hanging="539"/>
    </w:pPr>
    <w:rPr>
      <w:rFonts w:ascii="Arial" w:hAnsi="Arial" w:cs="Times New Roman"/>
      <w:color w:val="auto"/>
      <w:lang w:val="x-none"/>
    </w:rPr>
  </w:style>
  <w:style w:type="paragraph" w:customStyle="1" w:styleId="Opmaakprofiel2">
    <w:name w:val="Opmaakprofiel2"/>
    <w:basedOn w:val="Standaard"/>
    <w:next w:val="Standaard"/>
    <w:rsid w:val="0084470C"/>
    <w:rPr>
      <w:rFonts w:ascii="Arial" w:eastAsia="Times New Roman" w:hAnsi="Arial" w:cs="Arial"/>
      <w:lang w:eastAsia="nl-NL"/>
    </w:rPr>
  </w:style>
  <w:style w:type="paragraph" w:styleId="Plattetekst2">
    <w:name w:val="Body Text 2"/>
    <w:basedOn w:val="Standaard"/>
    <w:link w:val="Plattetekst2Char"/>
    <w:rsid w:val="0084470C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84470C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2">
    <w:name w:val="index 2"/>
    <w:basedOn w:val="Standaard"/>
    <w:next w:val="Standaard"/>
    <w:autoRedefine/>
    <w:semiHidden/>
    <w:rsid w:val="0084470C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3">
    <w:name w:val="index 3"/>
    <w:basedOn w:val="Standaard"/>
    <w:next w:val="Standaard"/>
    <w:autoRedefine/>
    <w:semiHidden/>
    <w:rsid w:val="0084470C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4">
    <w:name w:val="index 4"/>
    <w:basedOn w:val="Standaard"/>
    <w:next w:val="Standaard"/>
    <w:autoRedefine/>
    <w:semiHidden/>
    <w:rsid w:val="0084470C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5">
    <w:name w:val="index 5"/>
    <w:basedOn w:val="Standaard"/>
    <w:next w:val="Standaard"/>
    <w:autoRedefine/>
    <w:semiHidden/>
    <w:rsid w:val="0084470C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6">
    <w:name w:val="index 6"/>
    <w:basedOn w:val="Standaard"/>
    <w:next w:val="Standaard"/>
    <w:autoRedefine/>
    <w:semiHidden/>
    <w:rsid w:val="0084470C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7">
    <w:name w:val="index 7"/>
    <w:basedOn w:val="Standaard"/>
    <w:next w:val="Standaard"/>
    <w:autoRedefine/>
    <w:semiHidden/>
    <w:rsid w:val="0084470C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8">
    <w:name w:val="index 8"/>
    <w:basedOn w:val="Standaard"/>
    <w:next w:val="Standaard"/>
    <w:autoRedefine/>
    <w:semiHidden/>
    <w:rsid w:val="0084470C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9">
    <w:name w:val="index 9"/>
    <w:basedOn w:val="Standaard"/>
    <w:next w:val="Standaard"/>
    <w:autoRedefine/>
    <w:semiHidden/>
    <w:rsid w:val="0084470C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MCbasistekstRapport">
    <w:name w:val="BMC basistekstRapport"/>
    <w:basedOn w:val="Standaard"/>
    <w:rsid w:val="0084470C"/>
    <w:pPr>
      <w:spacing w:line="280" w:lineRule="atLeast"/>
      <w:jc w:val="both"/>
    </w:pPr>
    <w:rPr>
      <w:rFonts w:ascii="Times" w:eastAsia="Times New Roman" w:hAnsi="Times" w:cs="Times New Roman"/>
      <w:lang w:eastAsia="nl-NL"/>
    </w:rPr>
  </w:style>
  <w:style w:type="table" w:customStyle="1" w:styleId="Tabelraster1">
    <w:name w:val="Tabelraster1"/>
    <w:basedOn w:val="Standaardtabel"/>
    <w:next w:val="Tabelraster"/>
    <w:rsid w:val="0084470C"/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Standaardtabel"/>
    <w:uiPriority w:val="49"/>
    <w:rsid w:val="00F31B57"/>
    <w:rPr>
      <w:rFonts w:ascii="Times New Roman" w:eastAsia="Times New Roman" w:hAnsi="Times New Roman" w:cs="Times New Roman"/>
      <w:lang w:eastAsia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C35A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76892"/>
    <w:rPr>
      <w:color w:val="808080"/>
    </w:rPr>
  </w:style>
  <w:style w:type="character" w:customStyle="1" w:styleId="apple-converted-space">
    <w:name w:val="apple-converted-space"/>
    <w:basedOn w:val="Standaardalinea-lettertype"/>
    <w:rsid w:val="000B19C8"/>
  </w:style>
  <w:style w:type="paragraph" w:styleId="Revisie">
    <w:name w:val="Revision"/>
    <w:hidden/>
    <w:uiPriority w:val="99"/>
    <w:semiHidden/>
    <w:rsid w:val="004D5B0E"/>
  </w:style>
  <w:style w:type="paragraph" w:styleId="Normaalweb">
    <w:name w:val="Normal (Web)"/>
    <w:basedOn w:val="Standaard"/>
    <w:uiPriority w:val="99"/>
    <w:semiHidden/>
    <w:unhideWhenUsed/>
    <w:rsid w:val="00D34B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D4E9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D4E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D4E96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D4E96"/>
    <w:rPr>
      <w:b/>
      <w:bCs/>
    </w:rPr>
  </w:style>
  <w:style w:type="character" w:styleId="Nadruk">
    <w:name w:val="Emphasis"/>
    <w:basedOn w:val="Standaardalinea-lettertype"/>
    <w:uiPriority w:val="20"/>
    <w:qFormat/>
    <w:rsid w:val="00FD4E96"/>
    <w:rPr>
      <w:i/>
      <w:iCs/>
    </w:rPr>
  </w:style>
  <w:style w:type="paragraph" w:styleId="Geenafstand">
    <w:name w:val="No Spacing"/>
    <w:uiPriority w:val="1"/>
    <w:qFormat/>
    <w:rsid w:val="00FD4E9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D4E9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D4E96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D4E9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D4E9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D4E96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FD4E9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D4E96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D4E96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D4E96"/>
    <w:rPr>
      <w:b/>
      <w:bCs/>
      <w:smallCaps/>
    </w:rPr>
  </w:style>
  <w:style w:type="paragraph" w:customStyle="1" w:styleId="Stijlcalibri">
    <w:name w:val="Stijl calibri"/>
    <w:basedOn w:val="Kop2"/>
    <w:link w:val="StijlcalibriChar"/>
    <w:qFormat/>
    <w:rsid w:val="008E579D"/>
    <w:rPr>
      <w:rFonts w:eastAsiaTheme="minorEastAsia"/>
    </w:rPr>
  </w:style>
  <w:style w:type="character" w:customStyle="1" w:styleId="StijlcalibriChar">
    <w:name w:val="Stijl calibri Char"/>
    <w:basedOn w:val="Kop2Char"/>
    <w:link w:val="Stijlcalibri"/>
    <w:rsid w:val="008E579D"/>
    <w:rPr>
      <w:rFonts w:eastAsia="Times New Roman"/>
      <w:color w:val="404040" w:themeColor="text1" w:themeTint="BF"/>
      <w:sz w:val="28"/>
      <w:szCs w:val="28"/>
      <w:lang w:eastAsia="nl-NL"/>
    </w:rPr>
  </w:style>
  <w:style w:type="table" w:customStyle="1" w:styleId="Tabelraster2">
    <w:name w:val="Tabelraster2"/>
    <w:basedOn w:val="Standaardtabel"/>
    <w:next w:val="Tabelraster"/>
    <w:uiPriority w:val="59"/>
    <w:rsid w:val="00E90CE8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499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0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0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17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37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9035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25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99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752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536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183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19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40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624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060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714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057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F74DB4FE92E498576B7102E67DD43" ma:contentTypeVersion="8" ma:contentTypeDescription="Een nieuw document maken." ma:contentTypeScope="" ma:versionID="4662b53cecf8993926c7b0f1b53d6e97">
  <xsd:schema xmlns:xsd="http://www.w3.org/2001/XMLSchema" xmlns:xs="http://www.w3.org/2001/XMLSchema" xmlns:p="http://schemas.microsoft.com/office/2006/metadata/properties" xmlns:ns2="8158424d-5b05-4aaa-acdf-729ec55212b5" xmlns:ns3="146c923a-80bf-42c0-a816-bc652774bf1c" targetNamespace="http://schemas.microsoft.com/office/2006/metadata/properties" ma:root="true" ma:fieldsID="79796c0b78aeb62a9bc9480cdba68d05" ns2:_="" ns3:_="">
    <xsd:import namespace="8158424d-5b05-4aaa-acdf-729ec55212b5"/>
    <xsd:import namespace="146c923a-80bf-42c0-a816-bc652774b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8424d-5b05-4aaa-acdf-729ec5521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c923a-80bf-42c0-a816-bc652774b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1458-FFA6-49F3-858C-A7B995648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DE5B4-87E9-4375-A7D6-886C58A0A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8424d-5b05-4aaa-acdf-729ec55212b5"/>
    <ds:schemaRef ds:uri="146c923a-80bf-42c0-a816-bc652774b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A9282-26F5-4A84-8125-BEF87D6319C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46c923a-80bf-42c0-a816-bc652774bf1c"/>
    <ds:schemaRef ds:uri="8158424d-5b05-4aaa-acdf-729ec55212b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66D024-8AC2-4D35-843A-9C3343F2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197</Characters>
  <Application>Microsoft Office Word</Application>
  <DocSecurity>0</DocSecurity>
  <Lines>1</Lines>
  <Paragraphs>1</Paragraphs>
  <ScaleCrop>false</ScaleCrop>
  <Company>Wellantcollege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aul</dc:creator>
  <cp:lastModifiedBy>Meta Kaapaan</cp:lastModifiedBy>
  <cp:revision>10</cp:revision>
  <cp:lastPrinted>2018-05-23T09:39:00Z</cp:lastPrinted>
  <dcterms:created xsi:type="dcterms:W3CDTF">2018-05-23T09:39:00Z</dcterms:created>
  <dcterms:modified xsi:type="dcterms:W3CDTF">2021-06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F74DB4FE92E498576B7102E67DD43</vt:lpwstr>
  </property>
</Properties>
</file>